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EB3" w:rsidRDefault="00B71EB3" w:rsidP="00DF249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4"/>
        </w:rPr>
      </w:pPr>
    </w:p>
    <w:p w:rsidR="00DF249A" w:rsidRPr="00B71EB3" w:rsidRDefault="00DF249A" w:rsidP="00DF249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4"/>
        </w:rPr>
      </w:pPr>
      <w:r w:rsidRPr="00B71EB3">
        <w:rPr>
          <w:rFonts w:ascii="Times New Roman" w:hAnsi="Times New Roman"/>
          <w:bCs/>
          <w:sz w:val="28"/>
          <w:szCs w:val="24"/>
        </w:rPr>
        <w:t>Администрация муниципального района «Могочинский район»</w:t>
      </w:r>
    </w:p>
    <w:p w:rsidR="00DF249A" w:rsidRDefault="00DF249A" w:rsidP="00DF249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B71EB3" w:rsidRPr="00DF249A" w:rsidRDefault="00B71EB3" w:rsidP="00DF249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DF249A" w:rsidRPr="00B71EB3" w:rsidRDefault="00DF249A" w:rsidP="00B71EB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B71EB3"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B71EB3" w:rsidRPr="00B71EB3" w:rsidRDefault="00B71EB3" w:rsidP="00B71EB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B71EB3">
        <w:rPr>
          <w:rFonts w:ascii="Times New Roman" w:hAnsi="Times New Roman"/>
          <w:bCs/>
          <w:sz w:val="28"/>
          <w:szCs w:val="28"/>
        </w:rPr>
        <w:t>15</w:t>
      </w:r>
      <w:r>
        <w:rPr>
          <w:rFonts w:ascii="Times New Roman" w:hAnsi="Times New Roman"/>
          <w:bCs/>
          <w:sz w:val="28"/>
          <w:szCs w:val="28"/>
        </w:rPr>
        <w:t xml:space="preserve"> июня 2021 года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№ 357</w:t>
      </w:r>
    </w:p>
    <w:p w:rsidR="00DF249A" w:rsidRPr="00DF249A" w:rsidRDefault="00DF249A" w:rsidP="00DF249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DF249A">
        <w:rPr>
          <w:rFonts w:ascii="Times New Roman" w:hAnsi="Times New Roman"/>
          <w:bCs/>
          <w:sz w:val="28"/>
          <w:szCs w:val="28"/>
        </w:rPr>
        <w:t>г. Могоча</w:t>
      </w:r>
    </w:p>
    <w:p w:rsidR="00DF249A" w:rsidRDefault="00DF249A" w:rsidP="00DF249A">
      <w:pPr>
        <w:spacing w:after="0"/>
        <w:rPr>
          <w:rFonts w:ascii="Times New Roman" w:hAnsi="Times New Roman"/>
          <w:sz w:val="28"/>
          <w:szCs w:val="28"/>
        </w:rPr>
      </w:pPr>
    </w:p>
    <w:p w:rsidR="00B71EB3" w:rsidRPr="00DF249A" w:rsidRDefault="00B71EB3" w:rsidP="00DF249A">
      <w:pPr>
        <w:spacing w:after="0"/>
        <w:rPr>
          <w:rFonts w:ascii="Times New Roman" w:hAnsi="Times New Roman"/>
          <w:sz w:val="28"/>
          <w:szCs w:val="28"/>
        </w:rPr>
      </w:pPr>
    </w:p>
    <w:p w:rsidR="00DF249A" w:rsidRPr="00DF249A" w:rsidRDefault="00DF249A" w:rsidP="00B71E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249A">
        <w:rPr>
          <w:rFonts w:ascii="Times New Roman" w:hAnsi="Times New Roman"/>
          <w:b/>
          <w:sz w:val="28"/>
          <w:szCs w:val="28"/>
        </w:rPr>
        <w:t>О</w:t>
      </w:r>
      <w:r w:rsidR="00094C91">
        <w:rPr>
          <w:rFonts w:ascii="Times New Roman" w:hAnsi="Times New Roman"/>
          <w:b/>
          <w:sz w:val="28"/>
          <w:szCs w:val="28"/>
        </w:rPr>
        <w:t>б утверждении Положения о создании системы управления охраной труда в муниципальном районе «Могочинский район»</w:t>
      </w:r>
      <w:r w:rsidRPr="00DF249A">
        <w:rPr>
          <w:rFonts w:ascii="Times New Roman" w:hAnsi="Times New Roman"/>
          <w:b/>
          <w:sz w:val="28"/>
          <w:szCs w:val="28"/>
        </w:rPr>
        <w:t xml:space="preserve"> </w:t>
      </w:r>
    </w:p>
    <w:p w:rsidR="00DF249A" w:rsidRDefault="00DF249A" w:rsidP="00B71E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EB3" w:rsidRPr="00DF249A" w:rsidRDefault="00B71EB3" w:rsidP="00B71E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2FD2" w:rsidRDefault="005C2FD2" w:rsidP="00B71EB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C2FD2">
        <w:rPr>
          <w:rFonts w:ascii="Times New Roman" w:hAnsi="Times New Roman"/>
          <w:bCs/>
          <w:sz w:val="28"/>
          <w:szCs w:val="28"/>
        </w:rPr>
        <w:t xml:space="preserve">В соответствии со </w:t>
      </w:r>
      <w:hyperlink r:id="rId7" w:history="1">
        <w:r w:rsidRPr="00C51B33">
          <w:rPr>
            <w:rStyle w:val="a3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статьей 216</w:t>
        </w:r>
      </w:hyperlink>
      <w:r w:rsidRPr="00C51B3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5C2FD2">
        <w:rPr>
          <w:rFonts w:ascii="Times New Roman" w:hAnsi="Times New Roman"/>
          <w:bCs/>
          <w:sz w:val="28"/>
          <w:szCs w:val="28"/>
        </w:rPr>
        <w:t xml:space="preserve">Трудового кодекса Российской Федерации и </w:t>
      </w:r>
      <w:hyperlink r:id="rId8" w:history="1">
        <w:r w:rsidRPr="00C51B33">
          <w:rPr>
            <w:rStyle w:val="a3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Законом</w:t>
        </w:r>
      </w:hyperlink>
      <w:r w:rsidRPr="00B71EB3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Pr="005C2FD2">
        <w:rPr>
          <w:rFonts w:ascii="Times New Roman" w:hAnsi="Times New Roman"/>
          <w:bCs/>
          <w:sz w:val="28"/>
          <w:szCs w:val="28"/>
        </w:rPr>
        <w:t>Забайкальского края от 29 декабря 2008 года N 100-ЗЗК "О наделении органов местного самоуправления муниципальных районов и городских округов отдельными государственными полномочиями в сфере государственного управления охраной труда", руководствуясь Устав</w:t>
      </w:r>
      <w:r w:rsidR="00E02DC7">
        <w:rPr>
          <w:rFonts w:ascii="Times New Roman" w:hAnsi="Times New Roman"/>
          <w:bCs/>
          <w:sz w:val="28"/>
          <w:szCs w:val="28"/>
        </w:rPr>
        <w:t>ом</w:t>
      </w:r>
      <w:r w:rsidRPr="005C2FD2">
        <w:rPr>
          <w:rFonts w:ascii="Times New Roman" w:hAnsi="Times New Roman"/>
          <w:bCs/>
          <w:sz w:val="28"/>
          <w:szCs w:val="28"/>
        </w:rPr>
        <w:t xml:space="preserve"> муниципального района "</w:t>
      </w:r>
      <w:r w:rsidR="00E02DC7">
        <w:rPr>
          <w:rFonts w:ascii="Times New Roman" w:hAnsi="Times New Roman"/>
          <w:bCs/>
          <w:sz w:val="28"/>
          <w:szCs w:val="28"/>
        </w:rPr>
        <w:t>Могочинский</w:t>
      </w:r>
      <w:r w:rsidRPr="005C2FD2">
        <w:rPr>
          <w:rFonts w:ascii="Times New Roman" w:hAnsi="Times New Roman"/>
          <w:bCs/>
          <w:sz w:val="28"/>
          <w:szCs w:val="28"/>
        </w:rPr>
        <w:t xml:space="preserve"> район", администрация муниципального района "</w:t>
      </w:r>
      <w:r w:rsidR="00E02DC7">
        <w:rPr>
          <w:rFonts w:ascii="Times New Roman" w:hAnsi="Times New Roman"/>
          <w:bCs/>
          <w:sz w:val="28"/>
          <w:szCs w:val="28"/>
        </w:rPr>
        <w:t>Могочинский</w:t>
      </w:r>
      <w:r w:rsidRPr="005C2FD2">
        <w:rPr>
          <w:rFonts w:ascii="Times New Roman" w:hAnsi="Times New Roman"/>
          <w:bCs/>
          <w:sz w:val="28"/>
          <w:szCs w:val="28"/>
        </w:rPr>
        <w:t xml:space="preserve"> район" </w:t>
      </w:r>
      <w:r w:rsidRPr="00E02DC7">
        <w:rPr>
          <w:rFonts w:ascii="Times New Roman" w:hAnsi="Times New Roman"/>
          <w:b/>
          <w:bCs/>
          <w:sz w:val="28"/>
          <w:szCs w:val="28"/>
        </w:rPr>
        <w:t>постановляет:</w:t>
      </w:r>
      <w:proofErr w:type="gramEnd"/>
    </w:p>
    <w:p w:rsidR="00E02DC7" w:rsidRPr="005C2FD2" w:rsidRDefault="00E02DC7" w:rsidP="00B71EB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F249A" w:rsidRPr="00DF249A" w:rsidRDefault="00DF249A" w:rsidP="00B71EB3">
      <w:pPr>
        <w:numPr>
          <w:ilvl w:val="0"/>
          <w:numId w:val="12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DF249A">
        <w:rPr>
          <w:rFonts w:ascii="Times New Roman" w:hAnsi="Times New Roman"/>
          <w:sz w:val="28"/>
          <w:szCs w:val="28"/>
        </w:rPr>
        <w:t xml:space="preserve">Утвердить </w:t>
      </w:r>
      <w:r w:rsidR="00182D22">
        <w:rPr>
          <w:rFonts w:ascii="Times New Roman" w:hAnsi="Times New Roman"/>
          <w:sz w:val="28"/>
          <w:szCs w:val="28"/>
        </w:rPr>
        <w:t xml:space="preserve"> прилагаемое </w:t>
      </w:r>
      <w:r w:rsidRPr="00DF249A">
        <w:rPr>
          <w:rFonts w:ascii="Times New Roman" w:hAnsi="Times New Roman"/>
          <w:sz w:val="28"/>
          <w:szCs w:val="28"/>
        </w:rPr>
        <w:t xml:space="preserve">Положение о </w:t>
      </w:r>
      <w:r w:rsidR="007A7C6D" w:rsidRPr="0005636E">
        <w:rPr>
          <w:rFonts w:ascii="Times New Roman" w:hAnsi="Times New Roman"/>
          <w:sz w:val="28"/>
          <w:szCs w:val="28"/>
        </w:rPr>
        <w:t>создании системы управления охраной труда в муниципальном районе «Могочинский район»</w:t>
      </w:r>
      <w:proofErr w:type="gramStart"/>
      <w:r w:rsidR="007A7C6D" w:rsidRPr="0005636E">
        <w:rPr>
          <w:rFonts w:ascii="Times New Roman" w:hAnsi="Times New Roman"/>
          <w:sz w:val="28"/>
          <w:szCs w:val="28"/>
        </w:rPr>
        <w:t xml:space="preserve"> </w:t>
      </w:r>
      <w:r w:rsidRPr="00DF249A">
        <w:rPr>
          <w:rFonts w:ascii="Times New Roman" w:hAnsi="Times New Roman"/>
          <w:sz w:val="28"/>
          <w:szCs w:val="28"/>
        </w:rPr>
        <w:t>.</w:t>
      </w:r>
      <w:proofErr w:type="gramEnd"/>
    </w:p>
    <w:p w:rsidR="00DF249A" w:rsidRPr="00DF249A" w:rsidRDefault="00993383" w:rsidP="0099338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П</w:t>
      </w:r>
      <w:r w:rsidR="0005636E">
        <w:rPr>
          <w:rFonts w:ascii="Times New Roman" w:hAnsi="Times New Roman"/>
          <w:color w:val="000000"/>
          <w:sz w:val="28"/>
          <w:szCs w:val="28"/>
        </w:rPr>
        <w:t xml:space="preserve">остановление </w:t>
      </w:r>
      <w:r w:rsidR="006F1436">
        <w:rPr>
          <w:rFonts w:ascii="Times New Roman" w:hAnsi="Times New Roman"/>
          <w:color w:val="000000"/>
          <w:sz w:val="28"/>
          <w:szCs w:val="28"/>
        </w:rPr>
        <w:t xml:space="preserve"> администрации муниципального района «Могочинский район» </w:t>
      </w:r>
      <w:r w:rsidR="0005636E">
        <w:rPr>
          <w:rFonts w:ascii="Times New Roman" w:hAnsi="Times New Roman"/>
          <w:color w:val="000000"/>
          <w:sz w:val="28"/>
          <w:szCs w:val="28"/>
        </w:rPr>
        <w:t>№ 151</w:t>
      </w:r>
      <w:r w:rsidR="000D1B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636E">
        <w:rPr>
          <w:rFonts w:ascii="Times New Roman" w:hAnsi="Times New Roman"/>
          <w:color w:val="000000"/>
          <w:sz w:val="28"/>
          <w:szCs w:val="28"/>
        </w:rPr>
        <w:t xml:space="preserve"> от 1</w:t>
      </w:r>
      <w:r w:rsidR="000D1B44">
        <w:rPr>
          <w:rFonts w:ascii="Times New Roman" w:hAnsi="Times New Roman"/>
          <w:color w:val="000000"/>
          <w:sz w:val="28"/>
          <w:szCs w:val="28"/>
        </w:rPr>
        <w:t xml:space="preserve">0 </w:t>
      </w:r>
      <w:r w:rsidR="0005636E">
        <w:rPr>
          <w:rFonts w:ascii="Times New Roman" w:hAnsi="Times New Roman"/>
          <w:color w:val="000000"/>
          <w:sz w:val="28"/>
          <w:szCs w:val="28"/>
        </w:rPr>
        <w:t xml:space="preserve">марта </w:t>
      </w:r>
      <w:r w:rsidR="000D1B44">
        <w:rPr>
          <w:rFonts w:ascii="Times New Roman" w:hAnsi="Times New Roman"/>
          <w:color w:val="000000"/>
          <w:sz w:val="28"/>
          <w:szCs w:val="28"/>
        </w:rPr>
        <w:t>2015</w:t>
      </w:r>
      <w:r w:rsidR="006F1436">
        <w:rPr>
          <w:rFonts w:ascii="Times New Roman" w:hAnsi="Times New Roman"/>
          <w:color w:val="000000"/>
          <w:sz w:val="28"/>
          <w:szCs w:val="28"/>
        </w:rPr>
        <w:t xml:space="preserve"> года  «</w:t>
      </w:r>
      <w:r w:rsidR="006F1436" w:rsidRPr="006F1436">
        <w:rPr>
          <w:rFonts w:ascii="Times New Roman" w:hAnsi="Times New Roman"/>
          <w:sz w:val="28"/>
          <w:szCs w:val="28"/>
        </w:rPr>
        <w:t>Об утверждении Положения о создании системы управления охраной труда в муниципальном районе «Могочинский район»</w:t>
      </w:r>
      <w:r w:rsidR="006F143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338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читать </w:t>
      </w:r>
      <w:r>
        <w:rPr>
          <w:rFonts w:ascii="Times New Roman" w:hAnsi="Times New Roman"/>
          <w:color w:val="000000"/>
          <w:sz w:val="28"/>
          <w:szCs w:val="28"/>
        </w:rPr>
        <w:t>утратившим сил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979EA" w:rsidRPr="003979EA" w:rsidRDefault="003979EA" w:rsidP="003979EA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3979EA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д. 13. </w:t>
      </w:r>
      <w:proofErr w:type="gramStart"/>
      <w:r w:rsidRPr="003979EA">
        <w:rPr>
          <w:rFonts w:ascii="Times New Roman" w:hAnsi="Times New Roman"/>
          <w:color w:val="000000"/>
          <w:sz w:val="28"/>
          <w:szCs w:val="28"/>
        </w:rPr>
        <w:t>Дополнительно настоящее постановление официально обнародовать на сайте администрации муниципального района «Могочинский район» в информационно-телекоммуникационной сети Интернет, размещенному по адресу: «</w:t>
      </w:r>
      <w:r w:rsidRPr="003979EA">
        <w:rPr>
          <w:rFonts w:ascii="Times New Roman" w:hAnsi="Times New Roman"/>
          <w:color w:val="000000"/>
          <w:sz w:val="28"/>
          <w:szCs w:val="28"/>
          <w:lang w:val="en-US"/>
        </w:rPr>
        <w:t>https</w:t>
      </w:r>
      <w:r w:rsidRPr="003979EA">
        <w:rPr>
          <w:rFonts w:ascii="Times New Roman" w:hAnsi="Times New Roman"/>
          <w:color w:val="000000"/>
          <w:sz w:val="28"/>
          <w:szCs w:val="28"/>
        </w:rPr>
        <w:t>://</w:t>
      </w:r>
      <w:proofErr w:type="spellStart"/>
      <w:r w:rsidRPr="003979EA">
        <w:rPr>
          <w:rFonts w:ascii="Times New Roman" w:hAnsi="Times New Roman"/>
          <w:color w:val="000000"/>
          <w:sz w:val="28"/>
          <w:szCs w:val="28"/>
          <w:lang w:val="en-US"/>
        </w:rPr>
        <w:t>mogocha</w:t>
      </w:r>
      <w:proofErr w:type="spellEnd"/>
      <w:r w:rsidRPr="003979EA">
        <w:rPr>
          <w:rFonts w:ascii="Times New Roman" w:hAnsi="Times New Roman"/>
          <w:color w:val="000000"/>
          <w:sz w:val="28"/>
          <w:szCs w:val="28"/>
        </w:rPr>
        <w:t>.75.</w:t>
      </w:r>
      <w:proofErr w:type="spellStart"/>
      <w:r w:rsidRPr="003979EA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Pr="003979EA">
        <w:rPr>
          <w:rFonts w:ascii="Times New Roman" w:hAnsi="Times New Roman"/>
          <w:color w:val="000000"/>
          <w:sz w:val="28"/>
          <w:szCs w:val="28"/>
        </w:rPr>
        <w:t xml:space="preserve">». </w:t>
      </w:r>
      <w:proofErr w:type="gramEnd"/>
    </w:p>
    <w:p w:rsidR="00DF249A" w:rsidRPr="00DF249A" w:rsidRDefault="00DF249A" w:rsidP="003979EA">
      <w:pPr>
        <w:numPr>
          <w:ilvl w:val="0"/>
          <w:numId w:val="13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DF249A">
        <w:rPr>
          <w:rFonts w:ascii="Times New Roman" w:hAnsi="Times New Roman"/>
          <w:color w:val="000000"/>
          <w:sz w:val="28"/>
          <w:szCs w:val="28"/>
        </w:rPr>
        <w:t xml:space="preserve">Настоящее </w:t>
      </w:r>
      <w:r w:rsidR="001D2769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Pr="00DF249A">
        <w:rPr>
          <w:rFonts w:ascii="Times New Roman" w:hAnsi="Times New Roman"/>
          <w:color w:val="000000"/>
          <w:sz w:val="28"/>
          <w:szCs w:val="28"/>
        </w:rPr>
        <w:t xml:space="preserve"> вступает в силу со дня его официального </w:t>
      </w:r>
      <w:r w:rsidR="001D2769">
        <w:rPr>
          <w:rFonts w:ascii="Times New Roman" w:hAnsi="Times New Roman"/>
          <w:color w:val="000000"/>
          <w:sz w:val="28"/>
          <w:szCs w:val="28"/>
        </w:rPr>
        <w:t>обнародования</w:t>
      </w:r>
      <w:r w:rsidRPr="00DF249A">
        <w:rPr>
          <w:rFonts w:ascii="Times New Roman" w:hAnsi="Times New Roman"/>
          <w:color w:val="000000"/>
          <w:sz w:val="28"/>
          <w:szCs w:val="28"/>
        </w:rPr>
        <w:t>.</w:t>
      </w:r>
    </w:p>
    <w:p w:rsidR="00DF249A" w:rsidRPr="00DF249A" w:rsidRDefault="00DF249A" w:rsidP="00B71E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249A" w:rsidRPr="00DF249A" w:rsidRDefault="00DF249A" w:rsidP="00B71E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249A" w:rsidRPr="00DF249A" w:rsidRDefault="00DF249A" w:rsidP="00B71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249A" w:rsidRPr="00DF249A" w:rsidRDefault="00DF249A" w:rsidP="00B71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49A">
        <w:rPr>
          <w:rFonts w:ascii="Times New Roman" w:hAnsi="Times New Roman"/>
          <w:sz w:val="28"/>
          <w:szCs w:val="28"/>
        </w:rPr>
        <w:t xml:space="preserve">Глава муниципального района </w:t>
      </w:r>
      <w:r w:rsidR="000518F2">
        <w:rPr>
          <w:rFonts w:ascii="Times New Roman" w:hAnsi="Times New Roman"/>
          <w:sz w:val="28"/>
          <w:szCs w:val="28"/>
        </w:rPr>
        <w:tab/>
      </w:r>
      <w:r w:rsidR="000518F2">
        <w:rPr>
          <w:rFonts w:ascii="Times New Roman" w:hAnsi="Times New Roman"/>
          <w:sz w:val="28"/>
          <w:szCs w:val="28"/>
        </w:rPr>
        <w:tab/>
      </w:r>
      <w:r w:rsidR="000518F2">
        <w:rPr>
          <w:rFonts w:ascii="Times New Roman" w:hAnsi="Times New Roman"/>
          <w:sz w:val="28"/>
          <w:szCs w:val="28"/>
        </w:rPr>
        <w:tab/>
      </w:r>
      <w:r w:rsidR="000518F2">
        <w:rPr>
          <w:rFonts w:ascii="Times New Roman" w:hAnsi="Times New Roman"/>
          <w:sz w:val="28"/>
          <w:szCs w:val="28"/>
        </w:rPr>
        <w:tab/>
      </w:r>
      <w:r w:rsidR="000518F2" w:rsidRPr="00DF249A">
        <w:rPr>
          <w:rFonts w:ascii="Times New Roman" w:hAnsi="Times New Roman"/>
          <w:sz w:val="28"/>
          <w:szCs w:val="28"/>
        </w:rPr>
        <w:t xml:space="preserve"> </w:t>
      </w:r>
    </w:p>
    <w:p w:rsidR="00DF249A" w:rsidRPr="00DF249A" w:rsidRDefault="00DF249A" w:rsidP="00B71E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249A">
        <w:rPr>
          <w:rFonts w:ascii="Times New Roman" w:hAnsi="Times New Roman"/>
          <w:sz w:val="28"/>
          <w:szCs w:val="28"/>
        </w:rPr>
        <w:t>«Могочинский район</w:t>
      </w:r>
      <w:r w:rsidR="00182D22">
        <w:rPr>
          <w:rFonts w:ascii="Times New Roman" w:hAnsi="Times New Roman"/>
          <w:sz w:val="28"/>
          <w:szCs w:val="28"/>
        </w:rPr>
        <w:t>»</w:t>
      </w:r>
      <w:r w:rsidR="00182D22" w:rsidRPr="00182D22">
        <w:rPr>
          <w:rFonts w:ascii="Times New Roman" w:hAnsi="Times New Roman"/>
          <w:sz w:val="28"/>
          <w:szCs w:val="28"/>
        </w:rPr>
        <w:t xml:space="preserve"> </w:t>
      </w:r>
      <w:r w:rsidR="00182D22">
        <w:rPr>
          <w:rFonts w:ascii="Times New Roman" w:hAnsi="Times New Roman"/>
          <w:sz w:val="28"/>
          <w:szCs w:val="28"/>
        </w:rPr>
        <w:tab/>
      </w:r>
      <w:r w:rsidR="00182D22">
        <w:rPr>
          <w:rFonts w:ascii="Times New Roman" w:hAnsi="Times New Roman"/>
          <w:sz w:val="28"/>
          <w:szCs w:val="28"/>
        </w:rPr>
        <w:tab/>
      </w:r>
      <w:r w:rsidR="00182D22">
        <w:rPr>
          <w:rFonts w:ascii="Times New Roman" w:hAnsi="Times New Roman"/>
          <w:sz w:val="28"/>
          <w:szCs w:val="28"/>
        </w:rPr>
        <w:tab/>
      </w:r>
      <w:r w:rsidR="00182D22">
        <w:rPr>
          <w:rFonts w:ascii="Times New Roman" w:hAnsi="Times New Roman"/>
          <w:sz w:val="28"/>
          <w:szCs w:val="28"/>
        </w:rPr>
        <w:tab/>
      </w:r>
      <w:r w:rsidR="00182D22">
        <w:rPr>
          <w:rFonts w:ascii="Times New Roman" w:hAnsi="Times New Roman"/>
          <w:sz w:val="28"/>
          <w:szCs w:val="28"/>
        </w:rPr>
        <w:tab/>
      </w:r>
      <w:r w:rsidR="00182D22">
        <w:rPr>
          <w:rFonts w:ascii="Times New Roman" w:hAnsi="Times New Roman"/>
          <w:sz w:val="28"/>
          <w:szCs w:val="28"/>
        </w:rPr>
        <w:tab/>
        <w:t xml:space="preserve">      </w:t>
      </w:r>
      <w:r w:rsidR="00182D22" w:rsidRPr="00DF249A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="00182D22" w:rsidRPr="00DF249A">
        <w:rPr>
          <w:rFonts w:ascii="Times New Roman" w:hAnsi="Times New Roman"/>
          <w:sz w:val="28"/>
          <w:szCs w:val="28"/>
        </w:rPr>
        <w:t>Сорокотягин</w:t>
      </w:r>
      <w:proofErr w:type="spellEnd"/>
      <w:r w:rsidR="00182D22" w:rsidRPr="00DF249A">
        <w:rPr>
          <w:rFonts w:ascii="Times New Roman" w:hAnsi="Times New Roman"/>
          <w:sz w:val="28"/>
          <w:szCs w:val="28"/>
        </w:rPr>
        <w:t xml:space="preserve">   </w:t>
      </w:r>
      <w:r w:rsidRPr="00DF249A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DF249A" w:rsidRDefault="00DF249A" w:rsidP="00B71E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18F2" w:rsidRDefault="000518F2" w:rsidP="000518F2">
      <w:pPr>
        <w:rPr>
          <w:rFonts w:ascii="Times New Roman" w:hAnsi="Times New Roman"/>
          <w:sz w:val="28"/>
          <w:szCs w:val="28"/>
        </w:rPr>
      </w:pPr>
    </w:p>
    <w:p w:rsidR="00182D22" w:rsidRDefault="00182D22" w:rsidP="00DF249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тверждено </w:t>
      </w:r>
    </w:p>
    <w:p w:rsidR="00DF249A" w:rsidRPr="00DF249A" w:rsidRDefault="00DF249A" w:rsidP="00DF249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F249A">
        <w:rPr>
          <w:rFonts w:ascii="Times New Roman" w:hAnsi="Times New Roman"/>
          <w:sz w:val="28"/>
          <w:szCs w:val="28"/>
        </w:rPr>
        <w:t xml:space="preserve"> постановлени</w:t>
      </w:r>
      <w:r w:rsidR="00182D22">
        <w:rPr>
          <w:rFonts w:ascii="Times New Roman" w:hAnsi="Times New Roman"/>
          <w:sz w:val="28"/>
          <w:szCs w:val="28"/>
        </w:rPr>
        <w:t>ем</w:t>
      </w:r>
      <w:r w:rsidRPr="00DF249A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DF249A" w:rsidRPr="00DF249A" w:rsidRDefault="00DF249A" w:rsidP="00DF249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F249A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DF249A" w:rsidRPr="00DF249A" w:rsidRDefault="00DF249A" w:rsidP="00DF249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F249A">
        <w:rPr>
          <w:rFonts w:ascii="Times New Roman" w:hAnsi="Times New Roman"/>
          <w:sz w:val="28"/>
          <w:szCs w:val="28"/>
        </w:rPr>
        <w:t xml:space="preserve">«Могочинский район» </w:t>
      </w:r>
    </w:p>
    <w:p w:rsidR="00DF249A" w:rsidRPr="00DF249A" w:rsidRDefault="00DF249A" w:rsidP="00DF249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F249A">
        <w:rPr>
          <w:rFonts w:ascii="Times New Roman" w:hAnsi="Times New Roman"/>
          <w:bCs/>
          <w:sz w:val="28"/>
          <w:szCs w:val="28"/>
        </w:rPr>
        <w:t xml:space="preserve"> № </w:t>
      </w:r>
      <w:r w:rsidR="00182D22">
        <w:rPr>
          <w:rFonts w:ascii="Times New Roman" w:hAnsi="Times New Roman"/>
          <w:bCs/>
          <w:sz w:val="28"/>
          <w:szCs w:val="28"/>
        </w:rPr>
        <w:t xml:space="preserve">357 от 15 июня 2021 года </w:t>
      </w:r>
    </w:p>
    <w:p w:rsidR="00307C71" w:rsidRDefault="00307C7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76DE" w:rsidRPr="00371605" w:rsidRDefault="00CF76D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1605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CF76DE" w:rsidRPr="00371605" w:rsidRDefault="00182D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1605">
        <w:rPr>
          <w:rFonts w:ascii="Times New Roman" w:hAnsi="Times New Roman" w:cs="Times New Roman"/>
          <w:b/>
          <w:bCs/>
          <w:sz w:val="28"/>
          <w:szCs w:val="28"/>
        </w:rPr>
        <w:t>о системе управления охраной труда в муниципальном районе</w:t>
      </w:r>
    </w:p>
    <w:p w:rsidR="00CF76DE" w:rsidRPr="00371605" w:rsidRDefault="00182D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1605">
        <w:rPr>
          <w:rFonts w:ascii="Times New Roman" w:hAnsi="Times New Roman" w:cs="Times New Roman"/>
          <w:b/>
          <w:bCs/>
          <w:sz w:val="28"/>
          <w:szCs w:val="28"/>
        </w:rPr>
        <w:t>"</w:t>
      </w:r>
      <w:r>
        <w:rPr>
          <w:rFonts w:ascii="Times New Roman" w:hAnsi="Times New Roman" w:cs="Times New Roman"/>
          <w:b/>
          <w:bCs/>
          <w:sz w:val="28"/>
          <w:szCs w:val="28"/>
        </w:rPr>
        <w:t>Могочинский</w:t>
      </w:r>
      <w:r w:rsidRPr="00371605">
        <w:rPr>
          <w:rFonts w:ascii="Times New Roman" w:hAnsi="Times New Roman" w:cs="Times New Roman"/>
          <w:b/>
          <w:bCs/>
          <w:sz w:val="28"/>
          <w:szCs w:val="28"/>
        </w:rPr>
        <w:t xml:space="preserve"> район"</w:t>
      </w:r>
    </w:p>
    <w:p w:rsidR="00CF76DE" w:rsidRPr="00371605" w:rsidRDefault="00CF76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76DE" w:rsidRPr="00371605" w:rsidRDefault="00CF76D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7160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82D22" w:rsidRPr="0037160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82D2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82D22" w:rsidRPr="00371605">
        <w:rPr>
          <w:rFonts w:ascii="Times New Roman" w:hAnsi="Times New Roman" w:cs="Times New Roman"/>
          <w:b/>
          <w:bCs/>
          <w:sz w:val="28"/>
          <w:szCs w:val="28"/>
        </w:rPr>
        <w:t>бщие положения</w:t>
      </w:r>
    </w:p>
    <w:p w:rsidR="00CF76DE" w:rsidRPr="00371605" w:rsidRDefault="00CF76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D22" w:rsidRDefault="00CF76DE" w:rsidP="00182D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605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на основании </w:t>
      </w:r>
      <w:hyperlink r:id="rId9" w:history="1">
        <w:r w:rsidRPr="00C51B3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216</w:t>
        </w:r>
      </w:hyperlink>
      <w:r w:rsidRPr="00C51B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1605">
        <w:rPr>
          <w:rFonts w:ascii="Times New Roman" w:hAnsi="Times New Roman" w:cs="Times New Roman"/>
          <w:sz w:val="28"/>
          <w:szCs w:val="28"/>
        </w:rPr>
        <w:t xml:space="preserve">Трудового кодекса Российской Федерации, с </w:t>
      </w:r>
      <w:hyperlink r:id="rId10" w:history="1">
        <w:r w:rsidRPr="00C51B3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C51B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1605">
        <w:rPr>
          <w:rFonts w:ascii="Times New Roman" w:hAnsi="Times New Roman" w:cs="Times New Roman"/>
          <w:sz w:val="28"/>
          <w:szCs w:val="28"/>
        </w:rPr>
        <w:t>Забайкальского края от 29 декабря 2008 года N 100-ЗЗК "О наделении органов местного самоуправления муниципальных районов и городских округов отдельными государственными полномочиями в сфере государственного управления охраной труда".</w:t>
      </w:r>
    </w:p>
    <w:p w:rsidR="00182D22" w:rsidRDefault="00CF76DE" w:rsidP="00182D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605">
        <w:rPr>
          <w:rFonts w:ascii="Times New Roman" w:hAnsi="Times New Roman" w:cs="Times New Roman"/>
          <w:sz w:val="28"/>
          <w:szCs w:val="28"/>
        </w:rPr>
        <w:t>1.2. Управление охраной труда в районе направлено на эффективное функционирование системы, обеспечивающей безопасность, сохранение жизни и здоровья человека в процессе трудовой деятельности. Полномочия органов управления охраной труда распространяются на всех юридических и физических лиц, независимо от форм собственности и ведомственной подчиненности.</w:t>
      </w:r>
    </w:p>
    <w:p w:rsidR="00182D22" w:rsidRDefault="00CF76DE" w:rsidP="00182D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605">
        <w:rPr>
          <w:rFonts w:ascii="Times New Roman" w:hAnsi="Times New Roman" w:cs="Times New Roman"/>
          <w:sz w:val="28"/>
          <w:szCs w:val="28"/>
        </w:rPr>
        <w:t>1.3. В рамках системы управления охраной труда осуществляется координация деятельности органов и структур, участвующих в управлении охраной труда, взаимодействие с органами надзора и контроля, профсоюзными организациями, объединением работодателей и другими заинтересованными организациями для выработки и реализации единой территориальной политики в области охраны труда.</w:t>
      </w:r>
    </w:p>
    <w:p w:rsidR="00CF76DE" w:rsidRPr="00371605" w:rsidRDefault="00CF76DE" w:rsidP="00182D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605">
        <w:rPr>
          <w:rFonts w:ascii="Times New Roman" w:hAnsi="Times New Roman" w:cs="Times New Roman"/>
          <w:sz w:val="28"/>
          <w:szCs w:val="28"/>
        </w:rPr>
        <w:t>1.4. Требования Настоящего положения действуют на всей территории муниципального района "</w:t>
      </w:r>
      <w:r w:rsidR="00AE1941">
        <w:rPr>
          <w:rFonts w:ascii="Times New Roman" w:hAnsi="Times New Roman" w:cs="Times New Roman"/>
          <w:sz w:val="28"/>
          <w:szCs w:val="28"/>
        </w:rPr>
        <w:t>Могочинский</w:t>
      </w:r>
      <w:r w:rsidRPr="00371605">
        <w:rPr>
          <w:rFonts w:ascii="Times New Roman" w:hAnsi="Times New Roman" w:cs="Times New Roman"/>
          <w:sz w:val="28"/>
          <w:szCs w:val="28"/>
        </w:rPr>
        <w:t xml:space="preserve"> район" и подлежат исполнению всеми работодателями и работниками организаций, предприятий, учреждений, индивидуальными предпринимателями, использующими в своей деятельности наемный труд.</w:t>
      </w:r>
    </w:p>
    <w:p w:rsidR="00CF76DE" w:rsidRPr="00371605" w:rsidRDefault="00CF76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76DE" w:rsidRPr="00371605" w:rsidRDefault="00CF76D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71605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182D22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182D22" w:rsidRPr="00371605">
        <w:rPr>
          <w:rFonts w:ascii="Times New Roman" w:hAnsi="Times New Roman" w:cs="Times New Roman"/>
          <w:b/>
          <w:bCs/>
          <w:sz w:val="28"/>
          <w:szCs w:val="28"/>
        </w:rPr>
        <w:t>труктура системы управления охраной труда</w:t>
      </w:r>
    </w:p>
    <w:p w:rsidR="00CF76DE" w:rsidRPr="00371605" w:rsidRDefault="00182D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1605">
        <w:rPr>
          <w:rFonts w:ascii="Times New Roman" w:hAnsi="Times New Roman" w:cs="Times New Roman"/>
          <w:b/>
          <w:bCs/>
          <w:sz w:val="28"/>
          <w:szCs w:val="28"/>
        </w:rPr>
        <w:t>в муниципальном районе "</w:t>
      </w:r>
      <w:r>
        <w:rPr>
          <w:rFonts w:ascii="Times New Roman" w:hAnsi="Times New Roman" w:cs="Times New Roman"/>
          <w:b/>
          <w:bCs/>
          <w:sz w:val="28"/>
          <w:szCs w:val="28"/>
        </w:rPr>
        <w:t>Могочинский</w:t>
      </w:r>
      <w:r w:rsidRPr="00371605">
        <w:rPr>
          <w:rFonts w:ascii="Times New Roman" w:hAnsi="Times New Roman" w:cs="Times New Roman"/>
          <w:b/>
          <w:bCs/>
          <w:sz w:val="28"/>
          <w:szCs w:val="28"/>
        </w:rPr>
        <w:t xml:space="preserve"> район"</w:t>
      </w:r>
    </w:p>
    <w:p w:rsidR="00CF76DE" w:rsidRPr="00371605" w:rsidRDefault="00CF76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D22" w:rsidRDefault="00CF76DE" w:rsidP="00182D2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160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11" w:history="1">
        <w:r w:rsidRPr="00C51B3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C51B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1605">
        <w:rPr>
          <w:rFonts w:ascii="Times New Roman" w:hAnsi="Times New Roman" w:cs="Times New Roman"/>
          <w:sz w:val="28"/>
          <w:szCs w:val="28"/>
        </w:rPr>
        <w:t>Забайкальского края от 29.12.2008 N 100-ЗЗК "О наделении органов местного самоуправления муниципальных районов и городских округов отдельными государственными полномочиями в сфере государственного управления охраной труда" установить отдельные государственные полномочия в сфере государственного управления охраной труда на территории муниципального района "</w:t>
      </w:r>
      <w:r w:rsidR="00B82055">
        <w:rPr>
          <w:rFonts w:ascii="Times New Roman" w:hAnsi="Times New Roman" w:cs="Times New Roman"/>
          <w:sz w:val="28"/>
          <w:szCs w:val="28"/>
        </w:rPr>
        <w:t>Могочинский</w:t>
      </w:r>
      <w:r w:rsidRPr="00371605">
        <w:rPr>
          <w:rFonts w:ascii="Times New Roman" w:hAnsi="Times New Roman" w:cs="Times New Roman"/>
          <w:sz w:val="28"/>
          <w:szCs w:val="28"/>
        </w:rPr>
        <w:t xml:space="preserve"> район" (далее - </w:t>
      </w:r>
      <w:r w:rsidRPr="00371605">
        <w:rPr>
          <w:rFonts w:ascii="Times New Roman" w:hAnsi="Times New Roman" w:cs="Times New Roman"/>
          <w:sz w:val="28"/>
          <w:szCs w:val="28"/>
        </w:rPr>
        <w:lastRenderedPageBreak/>
        <w:t>государственные полномочия) в части:</w:t>
      </w:r>
    </w:p>
    <w:p w:rsidR="00182D22" w:rsidRDefault="00182D22" w:rsidP="00182D2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76DE" w:rsidRPr="00371605">
        <w:rPr>
          <w:rFonts w:ascii="Times New Roman" w:hAnsi="Times New Roman" w:cs="Times New Roman"/>
          <w:sz w:val="28"/>
          <w:szCs w:val="28"/>
        </w:rPr>
        <w:t>координации и методического руководства работой служб охраны труда организаций всех форм собственности, расположенных на территории муниципального образования;</w:t>
      </w:r>
    </w:p>
    <w:p w:rsidR="00182D22" w:rsidRDefault="00182D22" w:rsidP="00182D2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76DE" w:rsidRPr="00AE1941">
        <w:rPr>
          <w:rFonts w:ascii="Times New Roman" w:hAnsi="Times New Roman" w:cs="Times New Roman"/>
          <w:sz w:val="28"/>
          <w:szCs w:val="28"/>
        </w:rPr>
        <w:t>организации обеспечения организаций нормативными правовыми актами в области охраны труда на территории муниципального образования;</w:t>
      </w:r>
    </w:p>
    <w:p w:rsidR="00182D22" w:rsidRDefault="00182D22" w:rsidP="00182D2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76DE" w:rsidRPr="00AE1941">
        <w:rPr>
          <w:rFonts w:ascii="Times New Roman" w:hAnsi="Times New Roman" w:cs="Times New Roman"/>
          <w:sz w:val="28"/>
          <w:szCs w:val="28"/>
        </w:rPr>
        <w:t>организации учета потребности организаций в средствах индивидуальной и коллективной защиты работников на территории</w:t>
      </w:r>
      <w:r w:rsidR="00B8205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 </w:t>
      </w:r>
    </w:p>
    <w:p w:rsidR="00182D22" w:rsidRDefault="00182D22" w:rsidP="00182D2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76DE" w:rsidRPr="00AE1941">
        <w:rPr>
          <w:rFonts w:ascii="Times New Roman" w:hAnsi="Times New Roman" w:cs="Times New Roman"/>
          <w:sz w:val="28"/>
          <w:szCs w:val="28"/>
        </w:rPr>
        <w:t>участия в расследовании несчастных случаев (в том числе групповых), в результате которых один или несколько пострадавших получили тяжелые повреждения здоровья, либо несчастных случаев (в том числе групповых) со смертельным исходом на территории</w:t>
      </w:r>
      <w:r w:rsidR="00B8205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 </w:t>
      </w:r>
    </w:p>
    <w:p w:rsidR="00CF76DE" w:rsidRPr="00AE1941" w:rsidRDefault="00182D22" w:rsidP="00182D2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76DE" w:rsidRPr="00AE1941">
        <w:rPr>
          <w:rFonts w:ascii="Times New Roman" w:hAnsi="Times New Roman" w:cs="Times New Roman"/>
          <w:sz w:val="28"/>
          <w:szCs w:val="28"/>
        </w:rPr>
        <w:t>анализа состояния условий и охраны труда, причин производственного травматизма и профессиональной заболеваемости на территории муниципального образования. Полномочия администрации муниципального района "</w:t>
      </w:r>
      <w:r w:rsidR="00B82055">
        <w:rPr>
          <w:rFonts w:ascii="Times New Roman" w:hAnsi="Times New Roman" w:cs="Times New Roman"/>
          <w:sz w:val="28"/>
          <w:szCs w:val="28"/>
        </w:rPr>
        <w:t>Могочинский</w:t>
      </w:r>
      <w:r w:rsidR="00CF76DE" w:rsidRPr="00AE1941">
        <w:rPr>
          <w:rFonts w:ascii="Times New Roman" w:hAnsi="Times New Roman" w:cs="Times New Roman"/>
          <w:sz w:val="28"/>
          <w:szCs w:val="28"/>
        </w:rPr>
        <w:t xml:space="preserve"> район" в области охраны труда распространяются на всех юридических и физических лиц, независимо от форм собственности и ведомственной подчиненности.</w:t>
      </w:r>
    </w:p>
    <w:p w:rsidR="00CF76DE" w:rsidRPr="00371605" w:rsidRDefault="00CF76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76DE" w:rsidRPr="00371605" w:rsidRDefault="00CF76D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71605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182D22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182D22" w:rsidRPr="00371605">
        <w:rPr>
          <w:rFonts w:ascii="Times New Roman" w:hAnsi="Times New Roman" w:cs="Times New Roman"/>
          <w:b/>
          <w:bCs/>
          <w:sz w:val="28"/>
          <w:szCs w:val="28"/>
        </w:rPr>
        <w:t>ринципы функционирования системы управления охраной</w:t>
      </w:r>
    </w:p>
    <w:p w:rsidR="00CF76DE" w:rsidRPr="00371605" w:rsidRDefault="00182D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1605">
        <w:rPr>
          <w:rFonts w:ascii="Times New Roman" w:hAnsi="Times New Roman" w:cs="Times New Roman"/>
          <w:b/>
          <w:bCs/>
          <w:sz w:val="28"/>
          <w:szCs w:val="28"/>
        </w:rPr>
        <w:t>труда в муниципальном районе "</w:t>
      </w:r>
      <w:r>
        <w:rPr>
          <w:rFonts w:ascii="Times New Roman" w:hAnsi="Times New Roman" w:cs="Times New Roman"/>
          <w:b/>
          <w:bCs/>
          <w:sz w:val="28"/>
          <w:szCs w:val="28"/>
        </w:rPr>
        <w:t>Могочинский</w:t>
      </w:r>
      <w:r w:rsidRPr="00371605">
        <w:rPr>
          <w:rFonts w:ascii="Times New Roman" w:hAnsi="Times New Roman" w:cs="Times New Roman"/>
          <w:b/>
          <w:bCs/>
          <w:sz w:val="28"/>
          <w:szCs w:val="28"/>
        </w:rPr>
        <w:t xml:space="preserve"> район"</w:t>
      </w:r>
    </w:p>
    <w:p w:rsidR="00CF76DE" w:rsidRPr="00371605" w:rsidRDefault="00CF76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D22" w:rsidRDefault="00CF76DE" w:rsidP="00182D2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1605">
        <w:rPr>
          <w:rFonts w:ascii="Times New Roman" w:hAnsi="Times New Roman" w:cs="Times New Roman"/>
          <w:sz w:val="28"/>
          <w:szCs w:val="28"/>
        </w:rPr>
        <w:t>Принципы функционирования системы управления охраной труда заключаются в следующем:</w:t>
      </w:r>
    </w:p>
    <w:p w:rsidR="00182D22" w:rsidRDefault="00182D22" w:rsidP="00182D2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76DE" w:rsidRPr="00371605">
        <w:rPr>
          <w:rFonts w:ascii="Times New Roman" w:hAnsi="Times New Roman" w:cs="Times New Roman"/>
          <w:sz w:val="28"/>
          <w:szCs w:val="28"/>
        </w:rPr>
        <w:t>обеспечение приоритетности социальных целей охраны труда;</w:t>
      </w:r>
    </w:p>
    <w:p w:rsidR="00182D22" w:rsidRDefault="00182D22" w:rsidP="00182D2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76DE" w:rsidRPr="00423CEA">
        <w:rPr>
          <w:rFonts w:ascii="Times New Roman" w:hAnsi="Times New Roman" w:cs="Times New Roman"/>
          <w:sz w:val="28"/>
          <w:szCs w:val="28"/>
        </w:rPr>
        <w:t>профилактическая направленность деятельности по управлению охраной труда;</w:t>
      </w:r>
    </w:p>
    <w:p w:rsidR="00182D22" w:rsidRDefault="00182D22" w:rsidP="00182D2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76DE" w:rsidRPr="00423CEA">
        <w:rPr>
          <w:rFonts w:ascii="Times New Roman" w:hAnsi="Times New Roman" w:cs="Times New Roman"/>
          <w:sz w:val="28"/>
          <w:szCs w:val="28"/>
        </w:rPr>
        <w:t>использование программно-целевого подхода к управлению охраной труда;</w:t>
      </w:r>
    </w:p>
    <w:p w:rsidR="00182D22" w:rsidRDefault="00182D22" w:rsidP="00182D2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76DE" w:rsidRPr="00423CEA">
        <w:rPr>
          <w:rFonts w:ascii="Times New Roman" w:hAnsi="Times New Roman" w:cs="Times New Roman"/>
          <w:sz w:val="28"/>
          <w:szCs w:val="28"/>
        </w:rPr>
        <w:t>обеспечение конституционных прав работников на охрану труда;</w:t>
      </w:r>
    </w:p>
    <w:p w:rsidR="00182D22" w:rsidRDefault="00182D22" w:rsidP="00182D2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76DE" w:rsidRPr="00423CEA">
        <w:rPr>
          <w:rFonts w:ascii="Times New Roman" w:hAnsi="Times New Roman" w:cs="Times New Roman"/>
          <w:sz w:val="28"/>
          <w:szCs w:val="28"/>
        </w:rPr>
        <w:t>взаимодействие органов местного самоуправления, государственного надзора и контроля, профсоюзов и работодателей в сфере охраны труда;</w:t>
      </w:r>
    </w:p>
    <w:p w:rsidR="00182D22" w:rsidRDefault="00182D22" w:rsidP="00182D2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CF76DE" w:rsidRPr="00423CEA">
        <w:rPr>
          <w:rFonts w:ascii="Times New Roman" w:hAnsi="Times New Roman" w:cs="Times New Roman"/>
          <w:sz w:val="28"/>
          <w:szCs w:val="28"/>
        </w:rPr>
        <w:t>существление прямой и обратной связи всех звеньев управления;</w:t>
      </w:r>
    </w:p>
    <w:p w:rsidR="00CF76DE" w:rsidRPr="00423CEA" w:rsidRDefault="00182D22" w:rsidP="00182D2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76DE" w:rsidRPr="00423CEA">
        <w:rPr>
          <w:rFonts w:ascii="Times New Roman" w:hAnsi="Times New Roman" w:cs="Times New Roman"/>
          <w:sz w:val="28"/>
          <w:szCs w:val="28"/>
        </w:rPr>
        <w:t>использование механизма экономической заинтересованности работодателей в улучшении условий и охраны труда в организациях.</w:t>
      </w:r>
    </w:p>
    <w:p w:rsidR="00CF76DE" w:rsidRPr="00371605" w:rsidRDefault="00CF76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76DE" w:rsidRPr="00371605" w:rsidRDefault="00CF76DE" w:rsidP="0096133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71605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182D22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182D22" w:rsidRPr="00371605">
        <w:rPr>
          <w:rFonts w:ascii="Times New Roman" w:hAnsi="Times New Roman" w:cs="Times New Roman"/>
          <w:b/>
          <w:bCs/>
          <w:sz w:val="28"/>
          <w:szCs w:val="28"/>
        </w:rPr>
        <w:t>адачи системы управлен</w:t>
      </w:r>
      <w:r w:rsidR="00182D22">
        <w:rPr>
          <w:rFonts w:ascii="Times New Roman" w:hAnsi="Times New Roman" w:cs="Times New Roman"/>
          <w:b/>
          <w:bCs/>
          <w:sz w:val="28"/>
          <w:szCs w:val="28"/>
        </w:rPr>
        <w:t xml:space="preserve">ия охраны труда в муниципальном </w:t>
      </w:r>
      <w:r w:rsidR="00182D22" w:rsidRPr="00371605">
        <w:rPr>
          <w:rFonts w:ascii="Times New Roman" w:hAnsi="Times New Roman" w:cs="Times New Roman"/>
          <w:b/>
          <w:bCs/>
          <w:sz w:val="28"/>
          <w:szCs w:val="28"/>
        </w:rPr>
        <w:t>районе "</w:t>
      </w:r>
      <w:r w:rsidR="00182D22">
        <w:rPr>
          <w:rFonts w:ascii="Times New Roman" w:hAnsi="Times New Roman" w:cs="Times New Roman"/>
          <w:b/>
          <w:bCs/>
          <w:sz w:val="28"/>
          <w:szCs w:val="28"/>
        </w:rPr>
        <w:t>Могочинский</w:t>
      </w:r>
      <w:r w:rsidR="00182D22" w:rsidRPr="00371605">
        <w:rPr>
          <w:rFonts w:ascii="Times New Roman" w:hAnsi="Times New Roman" w:cs="Times New Roman"/>
          <w:b/>
          <w:bCs/>
          <w:sz w:val="28"/>
          <w:szCs w:val="28"/>
        </w:rPr>
        <w:t xml:space="preserve"> район"</w:t>
      </w:r>
    </w:p>
    <w:p w:rsidR="00CF76DE" w:rsidRPr="00371605" w:rsidRDefault="00CF76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39C1" w:rsidRDefault="00CF76DE" w:rsidP="007639C1">
      <w:pPr>
        <w:pStyle w:val="ConsPlusNormal"/>
        <w:numPr>
          <w:ilvl w:val="1"/>
          <w:numId w:val="5"/>
        </w:numPr>
        <w:tabs>
          <w:tab w:val="left" w:pos="426"/>
          <w:tab w:val="left" w:pos="1134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1605">
        <w:rPr>
          <w:rFonts w:ascii="Times New Roman" w:hAnsi="Times New Roman" w:cs="Times New Roman"/>
          <w:sz w:val="28"/>
          <w:szCs w:val="28"/>
        </w:rPr>
        <w:t>Обеспечение постоянного улучшения условий труда, снижения производственного травматизма, профессиональных заболеваемости на основе проведения аттестации рабочих мест;</w:t>
      </w:r>
    </w:p>
    <w:p w:rsidR="007639C1" w:rsidRDefault="00CF76DE" w:rsidP="007639C1">
      <w:pPr>
        <w:pStyle w:val="ConsPlusNormal"/>
        <w:numPr>
          <w:ilvl w:val="1"/>
          <w:numId w:val="5"/>
        </w:numPr>
        <w:tabs>
          <w:tab w:val="left" w:pos="426"/>
          <w:tab w:val="left" w:pos="1134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9C1">
        <w:rPr>
          <w:rFonts w:ascii="Times New Roman" w:hAnsi="Times New Roman" w:cs="Times New Roman"/>
          <w:sz w:val="28"/>
          <w:szCs w:val="28"/>
        </w:rPr>
        <w:t xml:space="preserve">Внедрение экономических мер, стимулирующих создание </w:t>
      </w:r>
      <w:r w:rsidRPr="007639C1">
        <w:rPr>
          <w:rFonts w:ascii="Times New Roman" w:hAnsi="Times New Roman" w:cs="Times New Roman"/>
          <w:sz w:val="28"/>
          <w:szCs w:val="28"/>
        </w:rPr>
        <w:lastRenderedPageBreak/>
        <w:t>безопасных и безвредных условий труда;</w:t>
      </w:r>
    </w:p>
    <w:p w:rsidR="007639C1" w:rsidRDefault="00CF76DE" w:rsidP="007639C1">
      <w:pPr>
        <w:pStyle w:val="ConsPlusNormal"/>
        <w:numPr>
          <w:ilvl w:val="1"/>
          <w:numId w:val="5"/>
        </w:numPr>
        <w:tabs>
          <w:tab w:val="left" w:pos="426"/>
          <w:tab w:val="left" w:pos="1134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9C1">
        <w:rPr>
          <w:rFonts w:ascii="Times New Roman" w:hAnsi="Times New Roman" w:cs="Times New Roman"/>
          <w:sz w:val="28"/>
          <w:szCs w:val="28"/>
        </w:rPr>
        <w:t>Обеспечение контроля, в том числе общественного, за соблюдением законодательных и иных нормативных актов по охране труда;</w:t>
      </w:r>
    </w:p>
    <w:p w:rsidR="007639C1" w:rsidRDefault="00CF76DE" w:rsidP="007639C1">
      <w:pPr>
        <w:pStyle w:val="ConsPlusNormal"/>
        <w:numPr>
          <w:ilvl w:val="1"/>
          <w:numId w:val="5"/>
        </w:numPr>
        <w:tabs>
          <w:tab w:val="left" w:pos="426"/>
          <w:tab w:val="left" w:pos="1134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9C1">
        <w:rPr>
          <w:rFonts w:ascii="Times New Roman" w:hAnsi="Times New Roman" w:cs="Times New Roman"/>
          <w:sz w:val="28"/>
          <w:szCs w:val="28"/>
        </w:rPr>
        <w:t>Защита интересов работников, пострадавших от несчастных случаев на производстве или получивших профессиональное заболевание, а также членов их семей;</w:t>
      </w:r>
    </w:p>
    <w:p w:rsidR="007639C1" w:rsidRDefault="00CF76DE" w:rsidP="007639C1">
      <w:pPr>
        <w:pStyle w:val="ConsPlusNormal"/>
        <w:numPr>
          <w:ilvl w:val="1"/>
          <w:numId w:val="5"/>
        </w:numPr>
        <w:tabs>
          <w:tab w:val="left" w:pos="426"/>
          <w:tab w:val="left" w:pos="1134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9C1">
        <w:rPr>
          <w:rFonts w:ascii="Times New Roman" w:hAnsi="Times New Roman" w:cs="Times New Roman"/>
          <w:sz w:val="28"/>
          <w:szCs w:val="28"/>
        </w:rPr>
        <w:t>Обеспечение работников специальной одеждой, обувью, средствами индивидуальной и коллективной защиты, лечебно-профилактическим питанием, санитарно-бытовым обслуживанием за счет работодателя;</w:t>
      </w:r>
    </w:p>
    <w:p w:rsidR="007639C1" w:rsidRDefault="00CF76DE" w:rsidP="007639C1">
      <w:pPr>
        <w:pStyle w:val="ConsPlusNormal"/>
        <w:numPr>
          <w:ilvl w:val="1"/>
          <w:numId w:val="5"/>
        </w:numPr>
        <w:tabs>
          <w:tab w:val="left" w:pos="426"/>
          <w:tab w:val="left" w:pos="1134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9C1">
        <w:rPr>
          <w:rFonts w:ascii="Times New Roman" w:hAnsi="Times New Roman" w:cs="Times New Roman"/>
          <w:sz w:val="28"/>
          <w:szCs w:val="28"/>
        </w:rPr>
        <w:t>Проведение профилактических медицинских осмотров работников;</w:t>
      </w:r>
    </w:p>
    <w:p w:rsidR="007639C1" w:rsidRDefault="00CF76DE" w:rsidP="007639C1">
      <w:pPr>
        <w:pStyle w:val="ConsPlusNormal"/>
        <w:numPr>
          <w:ilvl w:val="1"/>
          <w:numId w:val="5"/>
        </w:numPr>
        <w:tabs>
          <w:tab w:val="left" w:pos="426"/>
          <w:tab w:val="left" w:pos="1134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9C1">
        <w:rPr>
          <w:rFonts w:ascii="Times New Roman" w:hAnsi="Times New Roman" w:cs="Times New Roman"/>
          <w:sz w:val="28"/>
          <w:szCs w:val="28"/>
        </w:rPr>
        <w:t>Обучение и проверка знаний по охране труда руководителей и специалистов организаций;</w:t>
      </w:r>
    </w:p>
    <w:p w:rsidR="007639C1" w:rsidRDefault="00CF76DE" w:rsidP="007639C1">
      <w:pPr>
        <w:pStyle w:val="ConsPlusNormal"/>
        <w:numPr>
          <w:ilvl w:val="1"/>
          <w:numId w:val="5"/>
        </w:numPr>
        <w:tabs>
          <w:tab w:val="left" w:pos="426"/>
          <w:tab w:val="left" w:pos="1134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9C1">
        <w:rPr>
          <w:rFonts w:ascii="Times New Roman" w:hAnsi="Times New Roman" w:cs="Times New Roman"/>
          <w:sz w:val="28"/>
          <w:szCs w:val="28"/>
        </w:rPr>
        <w:t>Профессиональная подготовка специалистов по охране труда;</w:t>
      </w:r>
    </w:p>
    <w:p w:rsidR="007639C1" w:rsidRDefault="00CF76DE" w:rsidP="007639C1">
      <w:pPr>
        <w:pStyle w:val="ConsPlusNormal"/>
        <w:numPr>
          <w:ilvl w:val="1"/>
          <w:numId w:val="5"/>
        </w:numPr>
        <w:tabs>
          <w:tab w:val="left" w:pos="426"/>
          <w:tab w:val="left" w:pos="1134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9C1">
        <w:rPr>
          <w:rFonts w:ascii="Times New Roman" w:hAnsi="Times New Roman" w:cs="Times New Roman"/>
          <w:sz w:val="28"/>
          <w:szCs w:val="28"/>
        </w:rPr>
        <w:t>Обобщение и пропаганда передового опыта в области охраны труда;</w:t>
      </w:r>
    </w:p>
    <w:p w:rsidR="00CF76DE" w:rsidRPr="007639C1" w:rsidRDefault="00CF76DE" w:rsidP="007639C1">
      <w:pPr>
        <w:pStyle w:val="ConsPlusNormal"/>
        <w:numPr>
          <w:ilvl w:val="1"/>
          <w:numId w:val="5"/>
        </w:numPr>
        <w:tabs>
          <w:tab w:val="left" w:pos="426"/>
          <w:tab w:val="left" w:pos="1134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9C1">
        <w:rPr>
          <w:rFonts w:ascii="Times New Roman" w:hAnsi="Times New Roman" w:cs="Times New Roman"/>
          <w:sz w:val="28"/>
          <w:szCs w:val="28"/>
        </w:rPr>
        <w:t>Использование средств массовой информации для информирования руководителей организаций и общественности о положении дел в сфере охраны труда.</w:t>
      </w:r>
    </w:p>
    <w:p w:rsidR="00CF76DE" w:rsidRPr="00371605" w:rsidRDefault="00CF76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76DE" w:rsidRPr="00371605" w:rsidRDefault="00CF76DE" w:rsidP="007A725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71605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182D22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182D22" w:rsidRPr="00371605">
        <w:rPr>
          <w:rFonts w:ascii="Times New Roman" w:hAnsi="Times New Roman" w:cs="Times New Roman"/>
          <w:b/>
          <w:bCs/>
          <w:sz w:val="28"/>
          <w:szCs w:val="28"/>
        </w:rPr>
        <w:t>ункции управления охран</w:t>
      </w:r>
      <w:r w:rsidR="00182D22">
        <w:rPr>
          <w:rFonts w:ascii="Times New Roman" w:hAnsi="Times New Roman" w:cs="Times New Roman"/>
          <w:b/>
          <w:bCs/>
          <w:sz w:val="28"/>
          <w:szCs w:val="28"/>
        </w:rPr>
        <w:t xml:space="preserve">ой труда в муниципальном районе </w:t>
      </w:r>
      <w:r w:rsidR="00182D22" w:rsidRPr="00371605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182D22">
        <w:rPr>
          <w:rFonts w:ascii="Times New Roman" w:hAnsi="Times New Roman" w:cs="Times New Roman"/>
          <w:b/>
          <w:bCs/>
          <w:sz w:val="28"/>
          <w:szCs w:val="28"/>
        </w:rPr>
        <w:t>Могочинский</w:t>
      </w:r>
      <w:r w:rsidR="00182D22" w:rsidRPr="00371605">
        <w:rPr>
          <w:rFonts w:ascii="Times New Roman" w:hAnsi="Times New Roman" w:cs="Times New Roman"/>
          <w:b/>
          <w:bCs/>
          <w:sz w:val="28"/>
          <w:szCs w:val="28"/>
        </w:rPr>
        <w:t xml:space="preserve"> район"</w:t>
      </w:r>
    </w:p>
    <w:p w:rsidR="00CF76DE" w:rsidRPr="00371605" w:rsidRDefault="00CF76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76DE" w:rsidRPr="00371605" w:rsidRDefault="00CF76DE" w:rsidP="00182D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605">
        <w:rPr>
          <w:rFonts w:ascii="Times New Roman" w:hAnsi="Times New Roman" w:cs="Times New Roman"/>
          <w:sz w:val="28"/>
          <w:szCs w:val="28"/>
        </w:rPr>
        <w:t>Управление охраной труда в муниципальном районе "</w:t>
      </w:r>
      <w:r w:rsidR="007A725F">
        <w:rPr>
          <w:rFonts w:ascii="Times New Roman" w:hAnsi="Times New Roman" w:cs="Times New Roman"/>
          <w:sz w:val="28"/>
          <w:szCs w:val="28"/>
        </w:rPr>
        <w:t>Могочинск</w:t>
      </w:r>
      <w:r w:rsidR="003B31C6">
        <w:rPr>
          <w:rFonts w:ascii="Times New Roman" w:hAnsi="Times New Roman" w:cs="Times New Roman"/>
          <w:sz w:val="28"/>
          <w:szCs w:val="28"/>
        </w:rPr>
        <w:t>ий</w:t>
      </w:r>
      <w:r w:rsidRPr="00371605">
        <w:rPr>
          <w:rFonts w:ascii="Times New Roman" w:hAnsi="Times New Roman" w:cs="Times New Roman"/>
          <w:sz w:val="28"/>
          <w:szCs w:val="28"/>
        </w:rPr>
        <w:t xml:space="preserve"> район" обеспечивается следующими функциями:</w:t>
      </w:r>
    </w:p>
    <w:p w:rsidR="009F654B" w:rsidRDefault="00CF76DE" w:rsidP="00182D22">
      <w:pPr>
        <w:pStyle w:val="ConsPlusNormal"/>
        <w:numPr>
          <w:ilvl w:val="1"/>
          <w:numId w:val="6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1605">
        <w:rPr>
          <w:rFonts w:ascii="Times New Roman" w:hAnsi="Times New Roman" w:cs="Times New Roman"/>
          <w:sz w:val="28"/>
          <w:szCs w:val="28"/>
        </w:rPr>
        <w:t>Организацией, регулированием и координацией работы в области охраны труда, предусматривающей формирование органов управления, установление им полномочий и порядка взаимодействия, а также принятием и реализацией управленческих решений (постановлений, распоряжений);</w:t>
      </w:r>
    </w:p>
    <w:p w:rsidR="009F654B" w:rsidRDefault="00CF76DE" w:rsidP="00182D22">
      <w:pPr>
        <w:pStyle w:val="ConsPlusNormal"/>
        <w:numPr>
          <w:ilvl w:val="1"/>
          <w:numId w:val="6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654B">
        <w:rPr>
          <w:rFonts w:ascii="Times New Roman" w:hAnsi="Times New Roman" w:cs="Times New Roman"/>
          <w:sz w:val="28"/>
          <w:szCs w:val="28"/>
        </w:rPr>
        <w:t>Контролем на основании переданных полномочий за состоянием охраны труда и действием системы управления охраной труда, направленным на обеспечение соответствия организации охраны труда государственным нормативам, выполнения структурными подразделениями администрации муниципального района "</w:t>
      </w:r>
      <w:r w:rsidR="007A725F" w:rsidRPr="009F654B">
        <w:rPr>
          <w:rFonts w:ascii="Times New Roman" w:hAnsi="Times New Roman" w:cs="Times New Roman"/>
          <w:sz w:val="28"/>
          <w:szCs w:val="28"/>
        </w:rPr>
        <w:t>Могочинский</w:t>
      </w:r>
      <w:r w:rsidRPr="009F654B">
        <w:rPr>
          <w:rFonts w:ascii="Times New Roman" w:hAnsi="Times New Roman" w:cs="Times New Roman"/>
          <w:sz w:val="28"/>
          <w:szCs w:val="28"/>
        </w:rPr>
        <w:t xml:space="preserve"> район", должностными лицами обязанностей в области охраны труда;</w:t>
      </w:r>
    </w:p>
    <w:p w:rsidR="009F654B" w:rsidRDefault="00CF76DE" w:rsidP="00182D22">
      <w:pPr>
        <w:pStyle w:val="ConsPlusNormal"/>
        <w:numPr>
          <w:ilvl w:val="1"/>
          <w:numId w:val="6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654B">
        <w:rPr>
          <w:rFonts w:ascii="Times New Roman" w:hAnsi="Times New Roman" w:cs="Times New Roman"/>
          <w:sz w:val="28"/>
          <w:szCs w:val="28"/>
        </w:rPr>
        <w:t>Информационно-аналитическим сопровождением на основе анализа и оценки показателей условий и охраны труда, производственного травматизма и профессиональной заболеваемости;</w:t>
      </w:r>
    </w:p>
    <w:p w:rsidR="00CF76DE" w:rsidRPr="009F654B" w:rsidRDefault="00CF76DE" w:rsidP="00182D22">
      <w:pPr>
        <w:pStyle w:val="ConsPlusNormal"/>
        <w:numPr>
          <w:ilvl w:val="1"/>
          <w:numId w:val="6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654B">
        <w:rPr>
          <w:rFonts w:ascii="Times New Roman" w:hAnsi="Times New Roman" w:cs="Times New Roman"/>
          <w:sz w:val="28"/>
          <w:szCs w:val="28"/>
        </w:rPr>
        <w:t>Применением к работодателям мер стимулирования за создание безопасных и здоровых условий труда.</w:t>
      </w:r>
    </w:p>
    <w:p w:rsidR="00CF76DE" w:rsidRPr="00371605" w:rsidRDefault="00CF76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76DE" w:rsidRPr="00371605" w:rsidRDefault="00CF76D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71605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182D2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82D22" w:rsidRPr="00371605">
        <w:rPr>
          <w:rFonts w:ascii="Times New Roman" w:hAnsi="Times New Roman" w:cs="Times New Roman"/>
          <w:b/>
          <w:bCs/>
          <w:sz w:val="28"/>
          <w:szCs w:val="28"/>
        </w:rPr>
        <w:t>дминистрация муниципального района "</w:t>
      </w:r>
      <w:r w:rsidR="00182D22">
        <w:rPr>
          <w:rFonts w:ascii="Times New Roman" w:hAnsi="Times New Roman" w:cs="Times New Roman"/>
          <w:b/>
          <w:bCs/>
          <w:sz w:val="28"/>
          <w:szCs w:val="28"/>
        </w:rPr>
        <w:t>Могочинский</w:t>
      </w:r>
      <w:r w:rsidR="00182D22" w:rsidRPr="00371605">
        <w:rPr>
          <w:rFonts w:ascii="Times New Roman" w:hAnsi="Times New Roman" w:cs="Times New Roman"/>
          <w:b/>
          <w:bCs/>
          <w:sz w:val="28"/>
          <w:szCs w:val="28"/>
        </w:rPr>
        <w:t xml:space="preserve"> район"</w:t>
      </w:r>
    </w:p>
    <w:p w:rsidR="00CF76DE" w:rsidRPr="00371605" w:rsidRDefault="00CF76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76DE" w:rsidRPr="00371605" w:rsidRDefault="00CF76DE" w:rsidP="00182D22">
      <w:pPr>
        <w:pStyle w:val="ConsPlusNormal"/>
        <w:numPr>
          <w:ilvl w:val="1"/>
          <w:numId w:val="7"/>
        </w:numPr>
        <w:ind w:hanging="3"/>
        <w:jc w:val="both"/>
        <w:rPr>
          <w:rFonts w:ascii="Times New Roman" w:hAnsi="Times New Roman" w:cs="Times New Roman"/>
          <w:sz w:val="28"/>
          <w:szCs w:val="28"/>
        </w:rPr>
      </w:pPr>
      <w:r w:rsidRPr="00371605">
        <w:rPr>
          <w:rFonts w:ascii="Times New Roman" w:hAnsi="Times New Roman" w:cs="Times New Roman"/>
          <w:sz w:val="28"/>
          <w:szCs w:val="28"/>
        </w:rPr>
        <w:t>Глава муниципального района "</w:t>
      </w:r>
      <w:r w:rsidR="001919F9">
        <w:rPr>
          <w:rFonts w:ascii="Times New Roman" w:hAnsi="Times New Roman" w:cs="Times New Roman"/>
          <w:sz w:val="28"/>
          <w:szCs w:val="28"/>
        </w:rPr>
        <w:t>Могочинский</w:t>
      </w:r>
      <w:r w:rsidRPr="00371605">
        <w:rPr>
          <w:rFonts w:ascii="Times New Roman" w:hAnsi="Times New Roman" w:cs="Times New Roman"/>
          <w:sz w:val="28"/>
          <w:szCs w:val="28"/>
        </w:rPr>
        <w:t xml:space="preserve"> район":</w:t>
      </w:r>
    </w:p>
    <w:p w:rsidR="009F654B" w:rsidRDefault="00CF76DE" w:rsidP="00182D22">
      <w:pPr>
        <w:pStyle w:val="ConsPlusNormal"/>
        <w:numPr>
          <w:ilvl w:val="2"/>
          <w:numId w:val="7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71605">
        <w:rPr>
          <w:rFonts w:ascii="Times New Roman" w:hAnsi="Times New Roman" w:cs="Times New Roman"/>
          <w:sz w:val="28"/>
          <w:szCs w:val="28"/>
        </w:rPr>
        <w:t>Принимает постановления и распоряжения по вопросам функционирования системы управления охраной труда в районе;</w:t>
      </w:r>
    </w:p>
    <w:p w:rsidR="00DB34D7" w:rsidRDefault="00CF76DE" w:rsidP="00182D22">
      <w:pPr>
        <w:pStyle w:val="ConsPlusNormal"/>
        <w:numPr>
          <w:ilvl w:val="2"/>
          <w:numId w:val="7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B57DFC">
        <w:rPr>
          <w:rFonts w:ascii="Times New Roman" w:hAnsi="Times New Roman" w:cs="Times New Roman"/>
          <w:sz w:val="28"/>
          <w:szCs w:val="28"/>
        </w:rPr>
        <w:t xml:space="preserve">Создает и наделяет полномочиями межведомственную комиссию </w:t>
      </w:r>
      <w:r w:rsidRPr="00B57DFC">
        <w:rPr>
          <w:rFonts w:ascii="Times New Roman" w:hAnsi="Times New Roman" w:cs="Times New Roman"/>
          <w:sz w:val="28"/>
          <w:szCs w:val="28"/>
        </w:rPr>
        <w:lastRenderedPageBreak/>
        <w:t>по охране труда;</w:t>
      </w:r>
    </w:p>
    <w:p w:rsidR="00CF76DE" w:rsidRPr="00DB34D7" w:rsidRDefault="00DB34D7" w:rsidP="00182D22">
      <w:pPr>
        <w:pStyle w:val="ConsPlusNormal"/>
        <w:numPr>
          <w:ilvl w:val="2"/>
          <w:numId w:val="7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F76DE" w:rsidRPr="00DB34D7">
        <w:rPr>
          <w:rFonts w:ascii="Times New Roman" w:hAnsi="Times New Roman" w:cs="Times New Roman"/>
          <w:sz w:val="28"/>
          <w:szCs w:val="28"/>
        </w:rPr>
        <w:t>тверждает планы специалиста по охране труда по обследованию организаций в сфере охраны труда.</w:t>
      </w:r>
    </w:p>
    <w:p w:rsidR="00CF76DE" w:rsidRPr="00371605" w:rsidRDefault="00CF76DE" w:rsidP="00182D22">
      <w:pPr>
        <w:pStyle w:val="ConsPlusNormal"/>
        <w:numPr>
          <w:ilvl w:val="1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605">
        <w:rPr>
          <w:rFonts w:ascii="Times New Roman" w:hAnsi="Times New Roman" w:cs="Times New Roman"/>
          <w:sz w:val="28"/>
          <w:szCs w:val="28"/>
        </w:rPr>
        <w:t>Заместитель Главы муниципального района "</w:t>
      </w:r>
      <w:r w:rsidR="005A72B1">
        <w:rPr>
          <w:rFonts w:ascii="Times New Roman" w:hAnsi="Times New Roman" w:cs="Times New Roman"/>
          <w:sz w:val="28"/>
          <w:szCs w:val="28"/>
        </w:rPr>
        <w:t>Могочинский</w:t>
      </w:r>
      <w:r w:rsidRPr="00371605">
        <w:rPr>
          <w:rFonts w:ascii="Times New Roman" w:hAnsi="Times New Roman" w:cs="Times New Roman"/>
          <w:sz w:val="28"/>
          <w:szCs w:val="28"/>
        </w:rPr>
        <w:t xml:space="preserve"> район", на которого возложены обязанности по управлению охраной труда:</w:t>
      </w:r>
    </w:p>
    <w:p w:rsidR="00CD2546" w:rsidRDefault="00CF76DE" w:rsidP="00182D22">
      <w:pPr>
        <w:pStyle w:val="ConsPlusNormal"/>
        <w:numPr>
          <w:ilvl w:val="2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605">
        <w:rPr>
          <w:rFonts w:ascii="Times New Roman" w:hAnsi="Times New Roman" w:cs="Times New Roman"/>
          <w:sz w:val="28"/>
          <w:szCs w:val="28"/>
        </w:rPr>
        <w:t>Возглавляет межведомственную комиссию по охране труда;</w:t>
      </w:r>
    </w:p>
    <w:p w:rsidR="00CD2546" w:rsidRDefault="00CF76DE" w:rsidP="00182D22">
      <w:pPr>
        <w:pStyle w:val="ConsPlusNormal"/>
        <w:numPr>
          <w:ilvl w:val="2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546">
        <w:rPr>
          <w:rFonts w:ascii="Times New Roman" w:hAnsi="Times New Roman" w:cs="Times New Roman"/>
          <w:sz w:val="28"/>
          <w:szCs w:val="28"/>
        </w:rPr>
        <w:t xml:space="preserve">Проводит заседания межведомственной комиссии по охране труда, организует </w:t>
      </w:r>
      <w:proofErr w:type="gramStart"/>
      <w:r w:rsidRPr="00CD25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D2546">
        <w:rPr>
          <w:rFonts w:ascii="Times New Roman" w:hAnsi="Times New Roman" w:cs="Times New Roman"/>
          <w:sz w:val="28"/>
          <w:szCs w:val="28"/>
        </w:rPr>
        <w:t xml:space="preserve"> выполнением принятых решений.</w:t>
      </w:r>
    </w:p>
    <w:p w:rsidR="00CF76DE" w:rsidRPr="00CD2546" w:rsidRDefault="00CF76DE" w:rsidP="00182D22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546">
        <w:rPr>
          <w:rFonts w:ascii="Times New Roman" w:hAnsi="Times New Roman" w:cs="Times New Roman"/>
          <w:sz w:val="28"/>
          <w:szCs w:val="28"/>
        </w:rPr>
        <w:t>Специалист по охране труда:</w:t>
      </w:r>
    </w:p>
    <w:p w:rsidR="00CD2546" w:rsidRDefault="00CF76DE" w:rsidP="00182D22">
      <w:pPr>
        <w:pStyle w:val="ConsPlusNormal"/>
        <w:numPr>
          <w:ilvl w:val="2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605">
        <w:rPr>
          <w:rFonts w:ascii="Times New Roman" w:hAnsi="Times New Roman" w:cs="Times New Roman"/>
          <w:sz w:val="28"/>
          <w:szCs w:val="28"/>
        </w:rPr>
        <w:t>Разрабатывает проекты муниципальных программ улучшения условий и охраны труда, разделов охраны труда территориального трехстороннего соглашения, планы работы, организует исполнение принятых документов, постановлений и распоряжений администрации муниципального района "</w:t>
      </w:r>
      <w:r w:rsidR="00E07EF2">
        <w:rPr>
          <w:rFonts w:ascii="Times New Roman" w:hAnsi="Times New Roman" w:cs="Times New Roman"/>
          <w:sz w:val="28"/>
          <w:szCs w:val="28"/>
        </w:rPr>
        <w:t>Могочинский</w:t>
      </w:r>
      <w:r w:rsidRPr="00371605">
        <w:rPr>
          <w:rFonts w:ascii="Times New Roman" w:hAnsi="Times New Roman" w:cs="Times New Roman"/>
          <w:sz w:val="28"/>
          <w:szCs w:val="28"/>
        </w:rPr>
        <w:t xml:space="preserve"> район";</w:t>
      </w:r>
    </w:p>
    <w:p w:rsidR="00CD2546" w:rsidRDefault="00CF76DE" w:rsidP="00182D22">
      <w:pPr>
        <w:pStyle w:val="ConsPlusNormal"/>
        <w:numPr>
          <w:ilvl w:val="2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546">
        <w:rPr>
          <w:rFonts w:ascii="Times New Roman" w:hAnsi="Times New Roman" w:cs="Times New Roman"/>
          <w:sz w:val="28"/>
          <w:szCs w:val="28"/>
        </w:rPr>
        <w:t>Осуществляет контроль на основании переданных муниципальному району полномочий за соблюдением в организациях законодательных и иных нормативных актов по охране труда;</w:t>
      </w:r>
    </w:p>
    <w:p w:rsidR="00CD2546" w:rsidRDefault="00CF76DE" w:rsidP="00182D22">
      <w:pPr>
        <w:pStyle w:val="ConsPlusNormal"/>
        <w:numPr>
          <w:ilvl w:val="2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546">
        <w:rPr>
          <w:rFonts w:ascii="Times New Roman" w:hAnsi="Times New Roman" w:cs="Times New Roman"/>
          <w:sz w:val="28"/>
          <w:szCs w:val="28"/>
        </w:rPr>
        <w:t>Осуществляет уведомительную регистрацию коллективных договоров и соглашений по охране труда;</w:t>
      </w:r>
    </w:p>
    <w:p w:rsidR="00CD2546" w:rsidRDefault="00CF76DE" w:rsidP="00182D22">
      <w:pPr>
        <w:pStyle w:val="ConsPlusNormal"/>
        <w:numPr>
          <w:ilvl w:val="2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546">
        <w:rPr>
          <w:rFonts w:ascii="Times New Roman" w:hAnsi="Times New Roman" w:cs="Times New Roman"/>
          <w:sz w:val="28"/>
          <w:szCs w:val="28"/>
        </w:rPr>
        <w:t>Ведет анализ состояния условий и охраны труда, причин несчастных случаев на производстве и профессиональных заболеваний, разрабатывает предложения по их предупреждению;</w:t>
      </w:r>
    </w:p>
    <w:p w:rsidR="00CD2546" w:rsidRDefault="00CF76DE" w:rsidP="00182D22">
      <w:pPr>
        <w:pStyle w:val="ConsPlusNormal"/>
        <w:numPr>
          <w:ilvl w:val="2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546">
        <w:rPr>
          <w:rFonts w:ascii="Times New Roman" w:hAnsi="Times New Roman" w:cs="Times New Roman"/>
          <w:sz w:val="28"/>
          <w:szCs w:val="28"/>
        </w:rPr>
        <w:t>Организует обучение и проверку знаний по охране труда руководителей и специалистов организаций всех форм собственности;</w:t>
      </w:r>
    </w:p>
    <w:p w:rsidR="00CF76DE" w:rsidRPr="00CD2546" w:rsidRDefault="00CF76DE" w:rsidP="00182D22">
      <w:pPr>
        <w:pStyle w:val="ConsPlusNormal"/>
        <w:numPr>
          <w:ilvl w:val="2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546">
        <w:rPr>
          <w:rFonts w:ascii="Times New Roman" w:hAnsi="Times New Roman" w:cs="Times New Roman"/>
          <w:sz w:val="28"/>
          <w:szCs w:val="28"/>
        </w:rPr>
        <w:t>Исполняет другие функции согласно должностной инструкции.</w:t>
      </w:r>
    </w:p>
    <w:p w:rsidR="00CF76DE" w:rsidRPr="00371605" w:rsidRDefault="00CF76DE" w:rsidP="00182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76DE" w:rsidRPr="00371605" w:rsidRDefault="00CF76DE" w:rsidP="00182D22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71605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182D22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182D22" w:rsidRPr="00371605">
        <w:rPr>
          <w:rFonts w:ascii="Times New Roman" w:hAnsi="Times New Roman" w:cs="Times New Roman"/>
          <w:b/>
          <w:bCs/>
          <w:sz w:val="28"/>
          <w:szCs w:val="28"/>
        </w:rPr>
        <w:t>ерриториальная трехстор</w:t>
      </w:r>
      <w:r w:rsidR="00182D22">
        <w:rPr>
          <w:rFonts w:ascii="Times New Roman" w:hAnsi="Times New Roman" w:cs="Times New Roman"/>
          <w:b/>
          <w:bCs/>
          <w:sz w:val="28"/>
          <w:szCs w:val="28"/>
        </w:rPr>
        <w:t xml:space="preserve">онняя комиссия по регулированию </w:t>
      </w:r>
      <w:r w:rsidR="00182D22" w:rsidRPr="00371605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-трудовых </w:t>
      </w:r>
      <w:r w:rsidR="00182D22">
        <w:rPr>
          <w:rFonts w:ascii="Times New Roman" w:hAnsi="Times New Roman" w:cs="Times New Roman"/>
          <w:b/>
          <w:bCs/>
          <w:sz w:val="28"/>
          <w:szCs w:val="28"/>
        </w:rPr>
        <w:t xml:space="preserve">отношений муниципального района </w:t>
      </w:r>
      <w:r w:rsidR="00182D22" w:rsidRPr="00371605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="00182D22">
        <w:rPr>
          <w:rFonts w:ascii="Times New Roman" w:hAnsi="Times New Roman" w:cs="Times New Roman"/>
          <w:b/>
          <w:bCs/>
          <w:sz w:val="28"/>
          <w:szCs w:val="28"/>
        </w:rPr>
        <w:t>Могочинском</w:t>
      </w:r>
      <w:proofErr w:type="spellEnd"/>
      <w:r w:rsidR="00182D22" w:rsidRPr="00371605">
        <w:rPr>
          <w:rFonts w:ascii="Times New Roman" w:hAnsi="Times New Roman" w:cs="Times New Roman"/>
          <w:b/>
          <w:bCs/>
          <w:sz w:val="28"/>
          <w:szCs w:val="28"/>
        </w:rPr>
        <w:t xml:space="preserve"> район"</w:t>
      </w:r>
    </w:p>
    <w:p w:rsidR="005C77D0" w:rsidRDefault="005C77D0" w:rsidP="00182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7641" w:rsidRDefault="00CF76DE" w:rsidP="00182D22">
      <w:pPr>
        <w:pStyle w:val="ConsPlusNormal"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605">
        <w:rPr>
          <w:rFonts w:ascii="Times New Roman" w:hAnsi="Times New Roman" w:cs="Times New Roman"/>
          <w:sz w:val="28"/>
          <w:szCs w:val="28"/>
        </w:rPr>
        <w:t>Ведет переговоры и заключает соглашения по охране труда;</w:t>
      </w:r>
    </w:p>
    <w:p w:rsidR="00CF76DE" w:rsidRPr="007F7641" w:rsidRDefault="00CF76DE" w:rsidP="00182D22">
      <w:pPr>
        <w:pStyle w:val="ConsPlusNormal"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641">
        <w:rPr>
          <w:rFonts w:ascii="Times New Roman" w:hAnsi="Times New Roman" w:cs="Times New Roman"/>
          <w:sz w:val="28"/>
          <w:szCs w:val="28"/>
        </w:rPr>
        <w:t>Рассматривает проблемные вопросы охраны труда.</w:t>
      </w:r>
    </w:p>
    <w:p w:rsidR="00CF76DE" w:rsidRPr="00371605" w:rsidRDefault="00CF76DE" w:rsidP="00182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76DE" w:rsidRPr="00371605" w:rsidRDefault="00CF76DE" w:rsidP="00182D22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71605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="00182D22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182D22" w:rsidRPr="00371605">
        <w:rPr>
          <w:rFonts w:ascii="Times New Roman" w:hAnsi="Times New Roman" w:cs="Times New Roman"/>
          <w:b/>
          <w:bCs/>
          <w:sz w:val="28"/>
          <w:szCs w:val="28"/>
        </w:rPr>
        <w:t>ежведомственная комиссия по охране труда муниципального</w:t>
      </w:r>
    </w:p>
    <w:p w:rsidR="00CF76DE" w:rsidRPr="00371605" w:rsidRDefault="00182D22" w:rsidP="00182D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1605">
        <w:rPr>
          <w:rFonts w:ascii="Times New Roman" w:hAnsi="Times New Roman" w:cs="Times New Roman"/>
          <w:b/>
          <w:bCs/>
          <w:sz w:val="28"/>
          <w:szCs w:val="28"/>
        </w:rPr>
        <w:t>района "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огочинского</w:t>
      </w:r>
      <w:proofErr w:type="spellEnd"/>
      <w:r w:rsidRPr="00371605">
        <w:rPr>
          <w:rFonts w:ascii="Times New Roman" w:hAnsi="Times New Roman" w:cs="Times New Roman"/>
          <w:b/>
          <w:bCs/>
          <w:sz w:val="28"/>
          <w:szCs w:val="28"/>
        </w:rPr>
        <w:t xml:space="preserve"> район"</w:t>
      </w:r>
    </w:p>
    <w:p w:rsidR="00CF76DE" w:rsidRPr="00371605" w:rsidRDefault="00CF76DE" w:rsidP="00182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7641" w:rsidRDefault="00C4489F" w:rsidP="00182D22">
      <w:pPr>
        <w:pStyle w:val="ConsPlusNormal"/>
        <w:numPr>
          <w:ilvl w:val="1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D54">
        <w:rPr>
          <w:rFonts w:ascii="Times New Roman" w:hAnsi="Times New Roman" w:cs="Times New Roman"/>
          <w:sz w:val="28"/>
          <w:szCs w:val="28"/>
        </w:rPr>
        <w:t>Рассматривает вопросы организации взаимодействия Федеральной налоговой службы, службы судебных приставов, Пенсионного фонда, Управления внутренних дел и администрации муниципального района "</w:t>
      </w:r>
      <w:r>
        <w:rPr>
          <w:rFonts w:ascii="Times New Roman" w:hAnsi="Times New Roman" w:cs="Times New Roman"/>
          <w:sz w:val="28"/>
          <w:szCs w:val="28"/>
        </w:rPr>
        <w:t>Могочинский</w:t>
      </w:r>
      <w:r w:rsidRPr="00345D54">
        <w:rPr>
          <w:rFonts w:ascii="Times New Roman" w:hAnsi="Times New Roman" w:cs="Times New Roman"/>
          <w:sz w:val="28"/>
          <w:szCs w:val="28"/>
        </w:rPr>
        <w:t xml:space="preserve"> район" по вопросам увеличения доходной части бюджета, снижения задолженности в бюджет муниципального района "</w:t>
      </w:r>
      <w:r>
        <w:rPr>
          <w:rFonts w:ascii="Times New Roman" w:hAnsi="Times New Roman" w:cs="Times New Roman"/>
          <w:sz w:val="28"/>
          <w:szCs w:val="28"/>
        </w:rPr>
        <w:t>Могочинский</w:t>
      </w:r>
      <w:r w:rsidRPr="00345D54">
        <w:rPr>
          <w:rFonts w:ascii="Times New Roman" w:hAnsi="Times New Roman" w:cs="Times New Roman"/>
          <w:sz w:val="28"/>
          <w:szCs w:val="28"/>
        </w:rPr>
        <w:t xml:space="preserve"> район".</w:t>
      </w:r>
    </w:p>
    <w:p w:rsidR="007F7641" w:rsidRDefault="00C4489F" w:rsidP="00182D22">
      <w:pPr>
        <w:pStyle w:val="ConsPlusNormal"/>
        <w:numPr>
          <w:ilvl w:val="1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641">
        <w:rPr>
          <w:rFonts w:ascii="Times New Roman" w:hAnsi="Times New Roman" w:cs="Times New Roman"/>
          <w:sz w:val="28"/>
          <w:szCs w:val="28"/>
        </w:rPr>
        <w:t xml:space="preserve">Анализирует информацию о нарушениях налогового и трудового законодательства организациями различных форм собственности и индивидуальными предпринимателями, осуществляющими свою </w:t>
      </w:r>
      <w:r w:rsidRPr="007F7641">
        <w:rPr>
          <w:rFonts w:ascii="Times New Roman" w:hAnsi="Times New Roman" w:cs="Times New Roman"/>
          <w:sz w:val="28"/>
          <w:szCs w:val="28"/>
        </w:rPr>
        <w:lastRenderedPageBreak/>
        <w:t>деятельность на территории муниципального района "Могочинский район".</w:t>
      </w:r>
    </w:p>
    <w:p w:rsidR="007F7641" w:rsidRDefault="00C4489F" w:rsidP="00182D22">
      <w:pPr>
        <w:pStyle w:val="ConsPlusNormal"/>
        <w:numPr>
          <w:ilvl w:val="1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641">
        <w:rPr>
          <w:rFonts w:ascii="Times New Roman" w:hAnsi="Times New Roman" w:cs="Times New Roman"/>
          <w:sz w:val="28"/>
          <w:szCs w:val="28"/>
        </w:rPr>
        <w:t>Заслушивает руководителей организаций, физических лиц и индивидуальных предпринимателей, имеющих задолженность по налогам и другим обязательным платежам в бюджет, а также во внебюджетные фонды, о причинах сложившейся задолженности.</w:t>
      </w:r>
    </w:p>
    <w:p w:rsidR="007F7641" w:rsidRDefault="00C4489F" w:rsidP="00182D22">
      <w:pPr>
        <w:pStyle w:val="ConsPlusNormal"/>
        <w:numPr>
          <w:ilvl w:val="1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641">
        <w:rPr>
          <w:rFonts w:ascii="Times New Roman" w:hAnsi="Times New Roman" w:cs="Times New Roman"/>
          <w:sz w:val="28"/>
          <w:szCs w:val="28"/>
        </w:rPr>
        <w:t>Взаимодействует с органами исполнительной власти муниципального района "Могочинский район", территориальными структурами федеральных органов исполнительной власти в части координации деятельности предприятий и организаций в сфере соблюдения трудового законодательства на территории муниципального района "Могочинский район", в том числе полноты и своевременности выплаты заработной платы.</w:t>
      </w:r>
    </w:p>
    <w:p w:rsidR="007F7641" w:rsidRDefault="00C4489F" w:rsidP="00182D22">
      <w:pPr>
        <w:pStyle w:val="ConsPlusNormal"/>
        <w:numPr>
          <w:ilvl w:val="1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641">
        <w:rPr>
          <w:rFonts w:ascii="Times New Roman" w:hAnsi="Times New Roman" w:cs="Times New Roman"/>
          <w:sz w:val="28"/>
          <w:szCs w:val="28"/>
        </w:rPr>
        <w:t>Вырабатывает предложения по профилактике и пресечению экономических и налоговых преступлений в сфере трудовых отношений.</w:t>
      </w:r>
    </w:p>
    <w:p w:rsidR="007F7641" w:rsidRDefault="00C4489F" w:rsidP="00182D22">
      <w:pPr>
        <w:pStyle w:val="ConsPlusNormal"/>
        <w:numPr>
          <w:ilvl w:val="1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641">
        <w:rPr>
          <w:rFonts w:ascii="Times New Roman" w:hAnsi="Times New Roman" w:cs="Times New Roman"/>
          <w:sz w:val="28"/>
          <w:szCs w:val="28"/>
        </w:rPr>
        <w:t>Заслушивает работодателей по вопросу ликвидации задолженности по заработной плате, повышения уровня заработной платы, легализации заработной платы, а также использующих наемный труд без заключения трудовых договоров в нарушение трудового законодательства.</w:t>
      </w:r>
    </w:p>
    <w:p w:rsidR="007F7641" w:rsidRDefault="00C4489F" w:rsidP="00182D22">
      <w:pPr>
        <w:pStyle w:val="ConsPlusNormal"/>
        <w:numPr>
          <w:ilvl w:val="1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641">
        <w:rPr>
          <w:rFonts w:ascii="Times New Roman" w:hAnsi="Times New Roman" w:cs="Times New Roman"/>
          <w:sz w:val="28"/>
          <w:szCs w:val="28"/>
        </w:rPr>
        <w:t xml:space="preserve">Готовит предложения </w:t>
      </w:r>
      <w:proofErr w:type="gramStart"/>
      <w:r w:rsidRPr="007F7641">
        <w:rPr>
          <w:rFonts w:ascii="Times New Roman" w:hAnsi="Times New Roman" w:cs="Times New Roman"/>
          <w:sz w:val="28"/>
          <w:szCs w:val="28"/>
        </w:rPr>
        <w:t>в федеральные органы государственной власти по применению соответствующих мер к должникам по платежам в бюджет</w:t>
      </w:r>
      <w:proofErr w:type="gramEnd"/>
      <w:r w:rsidRPr="007F7641">
        <w:rPr>
          <w:rFonts w:ascii="Times New Roman" w:hAnsi="Times New Roman" w:cs="Times New Roman"/>
          <w:sz w:val="28"/>
          <w:szCs w:val="28"/>
        </w:rPr>
        <w:t>, а также к организациям, нарушающим налоговое и трудовое законодательство.</w:t>
      </w:r>
    </w:p>
    <w:p w:rsidR="007F7641" w:rsidRDefault="00C4489F" w:rsidP="00182D22">
      <w:pPr>
        <w:pStyle w:val="ConsPlusNormal"/>
        <w:numPr>
          <w:ilvl w:val="1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641">
        <w:rPr>
          <w:rFonts w:ascii="Times New Roman" w:hAnsi="Times New Roman" w:cs="Times New Roman"/>
          <w:sz w:val="28"/>
          <w:szCs w:val="28"/>
        </w:rPr>
        <w:t>Вносит предложения о рассмотрении деятельности организаций - нарушителей налогового законодательства с привлечением к работе специалистов структурных подразделений и органов администрации муниципального района "Могочинский район".</w:t>
      </w:r>
    </w:p>
    <w:p w:rsidR="007F7641" w:rsidRDefault="00C4489F" w:rsidP="00182D22">
      <w:pPr>
        <w:pStyle w:val="ConsPlusNormal"/>
        <w:numPr>
          <w:ilvl w:val="1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641">
        <w:rPr>
          <w:rFonts w:ascii="Times New Roman" w:hAnsi="Times New Roman" w:cs="Times New Roman"/>
          <w:sz w:val="28"/>
          <w:szCs w:val="28"/>
        </w:rPr>
        <w:t>Оказывает помощь государственному учреждению Пенсионного фонда в реализации мер по увеличению поступлений страховых взносов.</w:t>
      </w:r>
    </w:p>
    <w:p w:rsidR="007F7641" w:rsidRDefault="00C4489F" w:rsidP="00182D22">
      <w:pPr>
        <w:pStyle w:val="ConsPlusNormal"/>
        <w:numPr>
          <w:ilvl w:val="1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641">
        <w:rPr>
          <w:rFonts w:ascii="Times New Roman" w:hAnsi="Times New Roman" w:cs="Times New Roman"/>
          <w:sz w:val="28"/>
          <w:szCs w:val="28"/>
        </w:rPr>
        <w:t>По предложению органов надзора и контроля комиссия рассматривает результаты обследований организаций по вопросам реализации государственной политики в области охраны труда, промышленной и пожарной безопасности и заслушивает информацию по практической деятельности руководителей организаций всех форм собственности, осуществляющих свою деятельность на территории муниципального района.</w:t>
      </w:r>
    </w:p>
    <w:p w:rsidR="00C4489F" w:rsidRPr="007F7641" w:rsidRDefault="00C4489F" w:rsidP="00182D22">
      <w:pPr>
        <w:pStyle w:val="ConsPlusNormal"/>
        <w:numPr>
          <w:ilvl w:val="1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641">
        <w:rPr>
          <w:rFonts w:ascii="Times New Roman" w:hAnsi="Times New Roman" w:cs="Times New Roman"/>
          <w:sz w:val="28"/>
          <w:szCs w:val="28"/>
        </w:rPr>
        <w:t>Комиссия разрабатывает рекомендации и предложения по устранению выявленных недостатков по охране труда, промышленной и пожарной безопасности, обобщению и распространению передового опыта, профилактической работы среди организаций и учреждений.</w:t>
      </w:r>
    </w:p>
    <w:p w:rsidR="00CF76DE" w:rsidRPr="00371605" w:rsidRDefault="00CF76DE" w:rsidP="00182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76DE" w:rsidRPr="00371605" w:rsidRDefault="00CF76DE" w:rsidP="00182D22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71605"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="00182D2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82D22" w:rsidRPr="00371605">
        <w:rPr>
          <w:rFonts w:ascii="Times New Roman" w:hAnsi="Times New Roman" w:cs="Times New Roman"/>
          <w:b/>
          <w:bCs/>
          <w:sz w:val="28"/>
          <w:szCs w:val="28"/>
        </w:rPr>
        <w:t>бъединения профессиональных союзов</w:t>
      </w:r>
    </w:p>
    <w:p w:rsidR="00CF76DE" w:rsidRPr="00371605" w:rsidRDefault="00CF76DE" w:rsidP="00182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2ED8" w:rsidRDefault="00CF76DE" w:rsidP="00182D22">
      <w:pPr>
        <w:pStyle w:val="ConsPlusNormal"/>
        <w:numPr>
          <w:ilvl w:val="1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605">
        <w:rPr>
          <w:rFonts w:ascii="Times New Roman" w:hAnsi="Times New Roman" w:cs="Times New Roman"/>
          <w:sz w:val="28"/>
          <w:szCs w:val="28"/>
        </w:rPr>
        <w:t xml:space="preserve">Осуществляют общественный </w:t>
      </w:r>
      <w:proofErr w:type="gramStart"/>
      <w:r w:rsidRPr="003716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71605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по охране труда;</w:t>
      </w:r>
    </w:p>
    <w:p w:rsidR="00CD2ED8" w:rsidRDefault="00CF76DE" w:rsidP="00182D22">
      <w:pPr>
        <w:pStyle w:val="ConsPlusNormal"/>
        <w:numPr>
          <w:ilvl w:val="1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ED8">
        <w:rPr>
          <w:rFonts w:ascii="Times New Roman" w:hAnsi="Times New Roman" w:cs="Times New Roman"/>
          <w:sz w:val="28"/>
          <w:szCs w:val="28"/>
        </w:rPr>
        <w:t>Рассматривают состояние условий и охраны труда в организациях, вносят предложения по их улучшению;</w:t>
      </w:r>
    </w:p>
    <w:p w:rsidR="00CD2ED8" w:rsidRDefault="00CF76DE" w:rsidP="00182D22">
      <w:pPr>
        <w:pStyle w:val="ConsPlusNormal"/>
        <w:numPr>
          <w:ilvl w:val="1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ED8">
        <w:rPr>
          <w:rFonts w:ascii="Times New Roman" w:hAnsi="Times New Roman" w:cs="Times New Roman"/>
          <w:sz w:val="28"/>
          <w:szCs w:val="28"/>
        </w:rPr>
        <w:lastRenderedPageBreak/>
        <w:t>Принимают участие в разработках и реализации муниципальных программ улучшения условий и охраны труда;</w:t>
      </w:r>
      <w:r w:rsidR="00CD2ED8">
        <w:rPr>
          <w:rFonts w:ascii="Times New Roman" w:hAnsi="Times New Roman" w:cs="Times New Roman"/>
          <w:sz w:val="28"/>
          <w:szCs w:val="28"/>
        </w:rPr>
        <w:t>\</w:t>
      </w:r>
    </w:p>
    <w:p w:rsidR="00CF76DE" w:rsidRPr="00CD2ED8" w:rsidRDefault="00CF76DE" w:rsidP="00182D22">
      <w:pPr>
        <w:pStyle w:val="ConsPlusNormal"/>
        <w:numPr>
          <w:ilvl w:val="1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ED8">
        <w:rPr>
          <w:rFonts w:ascii="Times New Roman" w:hAnsi="Times New Roman" w:cs="Times New Roman"/>
          <w:sz w:val="28"/>
          <w:szCs w:val="28"/>
        </w:rPr>
        <w:t>Направляют деятельность профсоюзных комитетов, иных представительных органов работников, комитетов (комиссий) и уполномоченных (доверенных) лиц по охране труда.</w:t>
      </w:r>
    </w:p>
    <w:p w:rsidR="00CF76DE" w:rsidRPr="00371605" w:rsidRDefault="00CF76DE" w:rsidP="00182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76DE" w:rsidRPr="00371605" w:rsidRDefault="00CF76DE" w:rsidP="00182D22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71605">
        <w:rPr>
          <w:rFonts w:ascii="Times New Roman" w:hAnsi="Times New Roman" w:cs="Times New Roman"/>
          <w:b/>
          <w:bCs/>
          <w:sz w:val="28"/>
          <w:szCs w:val="28"/>
        </w:rPr>
        <w:t xml:space="preserve">10. </w:t>
      </w:r>
      <w:r w:rsidR="00182D22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182D22" w:rsidRPr="00371605">
        <w:rPr>
          <w:rFonts w:ascii="Times New Roman" w:hAnsi="Times New Roman" w:cs="Times New Roman"/>
          <w:b/>
          <w:bCs/>
          <w:sz w:val="28"/>
          <w:szCs w:val="28"/>
        </w:rPr>
        <w:t>аботодатели и их объединения</w:t>
      </w:r>
    </w:p>
    <w:p w:rsidR="00CF76DE" w:rsidRPr="00371605" w:rsidRDefault="00CF76DE" w:rsidP="00182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2ED8" w:rsidRDefault="00CF76DE" w:rsidP="00182D22">
      <w:pPr>
        <w:pStyle w:val="ConsPlusNormal"/>
        <w:numPr>
          <w:ilvl w:val="1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605">
        <w:rPr>
          <w:rFonts w:ascii="Times New Roman" w:hAnsi="Times New Roman" w:cs="Times New Roman"/>
          <w:sz w:val="28"/>
          <w:szCs w:val="28"/>
        </w:rPr>
        <w:t>Участвуют в разработке и реализации мероприятий по улучшению условий и охраны труда, муниципальных программ, территориального трехстороннего соглашения по регулированию социально-трудовых отношений;</w:t>
      </w:r>
    </w:p>
    <w:p w:rsidR="00CD2ED8" w:rsidRDefault="00CF76DE" w:rsidP="00182D22">
      <w:pPr>
        <w:pStyle w:val="ConsPlusNormal"/>
        <w:numPr>
          <w:ilvl w:val="1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ED8">
        <w:rPr>
          <w:rFonts w:ascii="Times New Roman" w:hAnsi="Times New Roman" w:cs="Times New Roman"/>
          <w:sz w:val="28"/>
          <w:szCs w:val="28"/>
        </w:rPr>
        <w:t>Обеспечивают финансирование мероприятий (соглашений) по охране труда в соответствии с трудовым законодательством и нормами, установленными соглашением;</w:t>
      </w:r>
    </w:p>
    <w:p w:rsidR="00CD2ED8" w:rsidRDefault="00CF76DE" w:rsidP="00182D22">
      <w:pPr>
        <w:pStyle w:val="ConsPlusNormal"/>
        <w:numPr>
          <w:ilvl w:val="1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ED8">
        <w:rPr>
          <w:rFonts w:ascii="Times New Roman" w:hAnsi="Times New Roman" w:cs="Times New Roman"/>
          <w:sz w:val="28"/>
          <w:szCs w:val="28"/>
        </w:rPr>
        <w:t>Ведут аттестацию рабочих мест по условиям труда с последующей сертификацией работ по охране труда;</w:t>
      </w:r>
    </w:p>
    <w:p w:rsidR="00CD2ED8" w:rsidRDefault="00CF76DE" w:rsidP="00182D22">
      <w:pPr>
        <w:pStyle w:val="ConsPlusNormal"/>
        <w:numPr>
          <w:ilvl w:val="1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ED8">
        <w:rPr>
          <w:rFonts w:ascii="Times New Roman" w:hAnsi="Times New Roman" w:cs="Times New Roman"/>
          <w:sz w:val="28"/>
          <w:szCs w:val="28"/>
        </w:rPr>
        <w:t>Обеспечивают обязательное социальное страхование работников от несчастных случаев на производстве и профессиональных заболеваний;</w:t>
      </w:r>
    </w:p>
    <w:p w:rsidR="00CF76DE" w:rsidRDefault="00CF76DE" w:rsidP="00182D22">
      <w:pPr>
        <w:pStyle w:val="ConsPlusNormal"/>
        <w:numPr>
          <w:ilvl w:val="1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ED8">
        <w:rPr>
          <w:rFonts w:ascii="Times New Roman" w:hAnsi="Times New Roman" w:cs="Times New Roman"/>
          <w:sz w:val="28"/>
          <w:szCs w:val="28"/>
        </w:rPr>
        <w:t>Работодатели (руководители организаций всех форм собственности, индивидуальные предприниматели) обеспечивают выполнение своих обязанностей в сфере охраны труда и несут ответственность на основании трудового законодательства Российской Федерации.</w:t>
      </w:r>
      <w:r w:rsidR="00371605" w:rsidRPr="00CD2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D22" w:rsidRDefault="00182D22" w:rsidP="00182D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82D22" w:rsidRDefault="00182D22" w:rsidP="00182D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82D22" w:rsidRPr="00CD2ED8" w:rsidRDefault="00182D22" w:rsidP="00182D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sectPr w:rsidR="00182D22" w:rsidRPr="00CD2ED8">
      <w:pgSz w:w="11906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36D17"/>
    <w:multiLevelType w:val="hybridMultilevel"/>
    <w:tmpl w:val="EC5AC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83260"/>
    <w:multiLevelType w:val="multilevel"/>
    <w:tmpl w:val="B14E6AFC"/>
    <w:lvl w:ilvl="0">
      <w:start w:val="6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27A64BAF"/>
    <w:multiLevelType w:val="multilevel"/>
    <w:tmpl w:val="B470C82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37DD67D3"/>
    <w:multiLevelType w:val="multilevel"/>
    <w:tmpl w:val="AB92744E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49CB38FC"/>
    <w:multiLevelType w:val="multilevel"/>
    <w:tmpl w:val="B470C82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51BD0535"/>
    <w:multiLevelType w:val="multilevel"/>
    <w:tmpl w:val="B470C82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51DF2F04"/>
    <w:multiLevelType w:val="multilevel"/>
    <w:tmpl w:val="E7321FFC"/>
    <w:lvl w:ilvl="0">
      <w:start w:val="10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52DE4E1E"/>
    <w:multiLevelType w:val="hybridMultilevel"/>
    <w:tmpl w:val="6C32300E"/>
    <w:lvl w:ilvl="0" w:tplc="D1D0CA4C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34D30"/>
    <w:multiLevelType w:val="hybridMultilevel"/>
    <w:tmpl w:val="91248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EE580C"/>
    <w:multiLevelType w:val="multilevel"/>
    <w:tmpl w:val="25AA7514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67AC071B"/>
    <w:multiLevelType w:val="hybridMultilevel"/>
    <w:tmpl w:val="7660B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F2FD0"/>
    <w:multiLevelType w:val="hybridMultilevel"/>
    <w:tmpl w:val="4CF2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AFA2AAF"/>
    <w:multiLevelType w:val="multilevel"/>
    <w:tmpl w:val="76C2690C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12"/>
  </w:num>
  <w:num w:numId="9">
    <w:abstractNumId w:val="9"/>
  </w:num>
  <w:num w:numId="10">
    <w:abstractNumId w:val="3"/>
  </w:num>
  <w:num w:numId="11">
    <w:abstractNumId w:val="6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605"/>
    <w:rsid w:val="000518F2"/>
    <w:rsid w:val="0005636E"/>
    <w:rsid w:val="00094C91"/>
    <w:rsid w:val="000D1B44"/>
    <w:rsid w:val="00182D22"/>
    <w:rsid w:val="001919F9"/>
    <w:rsid w:val="001D2769"/>
    <w:rsid w:val="002330CB"/>
    <w:rsid w:val="00280DB7"/>
    <w:rsid w:val="002C04D9"/>
    <w:rsid w:val="002C6D42"/>
    <w:rsid w:val="002E3278"/>
    <w:rsid w:val="00307C71"/>
    <w:rsid w:val="00345D54"/>
    <w:rsid w:val="00371605"/>
    <w:rsid w:val="003979EA"/>
    <w:rsid w:val="003B31C6"/>
    <w:rsid w:val="00423CEA"/>
    <w:rsid w:val="004A39F2"/>
    <w:rsid w:val="005A72B1"/>
    <w:rsid w:val="005C2FD2"/>
    <w:rsid w:val="005C77D0"/>
    <w:rsid w:val="00651A68"/>
    <w:rsid w:val="006F1436"/>
    <w:rsid w:val="00735163"/>
    <w:rsid w:val="007639C1"/>
    <w:rsid w:val="00794ED7"/>
    <w:rsid w:val="007A725F"/>
    <w:rsid w:val="007A7C6D"/>
    <w:rsid w:val="007F7641"/>
    <w:rsid w:val="008A56FB"/>
    <w:rsid w:val="00961336"/>
    <w:rsid w:val="00970F26"/>
    <w:rsid w:val="00986DE7"/>
    <w:rsid w:val="00993383"/>
    <w:rsid w:val="009F654B"/>
    <w:rsid w:val="00AC0B92"/>
    <w:rsid w:val="00AE1941"/>
    <w:rsid w:val="00B47B5F"/>
    <w:rsid w:val="00B57DFC"/>
    <w:rsid w:val="00B71EB3"/>
    <w:rsid w:val="00B82055"/>
    <w:rsid w:val="00C4489F"/>
    <w:rsid w:val="00C51B33"/>
    <w:rsid w:val="00CD2546"/>
    <w:rsid w:val="00CD2ED8"/>
    <w:rsid w:val="00CF76DE"/>
    <w:rsid w:val="00D06042"/>
    <w:rsid w:val="00DB34D7"/>
    <w:rsid w:val="00DF249A"/>
    <w:rsid w:val="00E02DC7"/>
    <w:rsid w:val="00E07EF2"/>
    <w:rsid w:val="00F1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5C2FD2"/>
    <w:rPr>
      <w:rFonts w:cs="Times New Roman"/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0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0F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5C2FD2"/>
    <w:rPr>
      <w:rFonts w:cs="Times New Roman"/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0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0F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E0F12FB40A51C2DDAFDF7544F766B5DD946AA02C1D72131146F85045CF6678BCAE5BD44AD1F3E765D94C556DADC5BEE2CBD2g3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8E0F12FB40A51C2DDAFC178529B3ABDDF9736AB2E1C7C4C4915F65A10973921FEE952DE1E81B4B168D2111A29FED6BCEBD72229E4C82A09D6g8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504961931AD8EBCCD39E72E1488FE1503DD45A359E7B8B08747646D75E5F9C4AE006FFB59D79FDC1A9A3C26C16B77DAF46r7Z8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504961931AD8EBCCD39E72E1488FE1503DD45A359E7B8B08747646D75E5F9C4AE006FFB59D79FDC1A9A3C26C16B77DAF46r7Z8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7504961931AD8EBCCD3807FF724D3E9523E8851379F75D45027784C820600C508A70FF5E1CD3EABCCA2FE8D2845A47FA65A79A8ACA6DFFArFZ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72517-AFF7-468A-85D6-18DEB718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15</Words>
  <Characters>12630</Characters>
  <Application>Microsoft Office Word</Application>
  <DocSecurity>2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униципального района "Оловяннинский район" от 28.11.2018 N 412"Об утверждении Положения о системе управления охраной труда в муниципальном районе "Оловяннинский район"</vt:lpstr>
    </vt:vector>
  </TitlesOfParts>
  <Company>КонсультантПлюс Версия 4020.00.61</Company>
  <LinksUpToDate>false</LinksUpToDate>
  <CharactersWithSpaces>1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униципального района "Оловяннинский район" от 28.11.2018 N 412"Об утверждении Положения о системе управления охраной труда в муниципальном районе "Оловяннинский район"</dc:title>
  <dc:creator>trud</dc:creator>
  <cp:lastModifiedBy>Елена Алексеевна</cp:lastModifiedBy>
  <cp:revision>2</cp:revision>
  <cp:lastPrinted>2021-06-09T07:48:00Z</cp:lastPrinted>
  <dcterms:created xsi:type="dcterms:W3CDTF">2021-06-15T06:20:00Z</dcterms:created>
  <dcterms:modified xsi:type="dcterms:W3CDTF">2021-06-15T06:20:00Z</dcterms:modified>
</cp:coreProperties>
</file>